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6E" w:rsidRPr="00A3747D" w:rsidRDefault="00677C6E" w:rsidP="00677C6E">
      <w:pPr>
        <w:jc w:val="center"/>
        <w:outlineLvl w:val="0"/>
        <w:rPr>
          <w:szCs w:val="24"/>
        </w:rPr>
      </w:pPr>
      <w:r w:rsidRPr="00A3747D">
        <w:rPr>
          <w:szCs w:val="24"/>
        </w:rPr>
        <w:t>АДМИНИСТРАЦИЯ  МУНИЦИПАЛЬНОГО ОБРАЗОВАНИЯ «СОЛГИНСКОЕ»</w:t>
      </w:r>
    </w:p>
    <w:p w:rsidR="00677C6E" w:rsidRDefault="00677C6E" w:rsidP="00677C6E">
      <w:pPr>
        <w:pBdr>
          <w:top w:val="single" w:sz="4" w:space="1" w:color="auto"/>
        </w:pBdr>
        <w:spacing w:before="12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165129, Архангельская область, Вельский район, посёлок Солгинский, ул. Набережная д.27, тел/факс (881836)5-26-17</w:t>
      </w:r>
    </w:p>
    <w:p w:rsidR="00677C6E" w:rsidRDefault="00677C6E" w:rsidP="00677C6E"/>
    <w:p w:rsidR="00677C6E" w:rsidRDefault="00677C6E" w:rsidP="00677C6E"/>
    <w:p w:rsidR="00677C6E" w:rsidRDefault="00677C6E" w:rsidP="00677C6E"/>
    <w:p w:rsidR="00677C6E" w:rsidRDefault="00677C6E" w:rsidP="00677C6E"/>
    <w:p w:rsidR="00677C6E" w:rsidRDefault="00677C6E" w:rsidP="00677C6E">
      <w:pPr>
        <w:pStyle w:val="4"/>
        <w:ind w:left="360" w:right="180"/>
        <w:jc w:val="center"/>
      </w:pPr>
      <w:r>
        <w:t xml:space="preserve">  ПОСТАНОВЛЕНИЕ</w:t>
      </w:r>
    </w:p>
    <w:p w:rsidR="00677C6E" w:rsidRDefault="00677C6E" w:rsidP="00677C6E">
      <w:pPr>
        <w:pStyle w:val="2"/>
        <w:jc w:val="center"/>
        <w:rPr>
          <w:sz w:val="24"/>
        </w:rPr>
      </w:pPr>
    </w:p>
    <w:p w:rsidR="00677C6E" w:rsidRDefault="00677C6E" w:rsidP="00677C6E">
      <w:pPr>
        <w:rPr>
          <w:sz w:val="20"/>
        </w:rPr>
      </w:pPr>
    </w:p>
    <w:p w:rsidR="00677C6E" w:rsidRPr="00677C6E" w:rsidRDefault="00677C6E" w:rsidP="00677C6E">
      <w:pPr>
        <w:pStyle w:val="2"/>
        <w:tabs>
          <w:tab w:val="left" w:pos="708"/>
        </w:tabs>
        <w:ind w:firstLine="708"/>
        <w:rPr>
          <w:rFonts w:ascii="Times New Roman" w:hAnsi="Times New Roman" w:cs="Times New Roman"/>
          <w:i w:val="0"/>
          <w:sz w:val="24"/>
        </w:rPr>
      </w:pPr>
      <w:r w:rsidRPr="00677C6E">
        <w:rPr>
          <w:rFonts w:ascii="Times New Roman" w:hAnsi="Times New Roman" w:cs="Times New Roman"/>
          <w:i w:val="0"/>
          <w:sz w:val="24"/>
        </w:rPr>
        <w:t xml:space="preserve">от </w:t>
      </w:r>
      <w:r w:rsidR="002312DD">
        <w:rPr>
          <w:rFonts w:ascii="Times New Roman" w:hAnsi="Times New Roman" w:cs="Times New Roman"/>
          <w:i w:val="0"/>
          <w:sz w:val="24"/>
        </w:rPr>
        <w:t>18</w:t>
      </w:r>
      <w:r w:rsidRPr="00677C6E">
        <w:rPr>
          <w:rFonts w:ascii="Times New Roman" w:hAnsi="Times New Roman" w:cs="Times New Roman"/>
          <w:i w:val="0"/>
          <w:sz w:val="24"/>
        </w:rPr>
        <w:t xml:space="preserve"> </w:t>
      </w:r>
      <w:r w:rsidR="002312DD">
        <w:rPr>
          <w:rFonts w:ascii="Times New Roman" w:hAnsi="Times New Roman" w:cs="Times New Roman"/>
          <w:i w:val="0"/>
          <w:sz w:val="24"/>
        </w:rPr>
        <w:t>октября</w:t>
      </w:r>
      <w:r w:rsidRPr="00677C6E">
        <w:rPr>
          <w:rFonts w:ascii="Times New Roman" w:hAnsi="Times New Roman" w:cs="Times New Roman"/>
          <w:i w:val="0"/>
          <w:sz w:val="24"/>
        </w:rPr>
        <w:t xml:space="preserve"> 201</w:t>
      </w:r>
      <w:r w:rsidR="00A54FAA">
        <w:rPr>
          <w:rFonts w:ascii="Times New Roman" w:hAnsi="Times New Roman" w:cs="Times New Roman"/>
          <w:i w:val="0"/>
          <w:sz w:val="24"/>
        </w:rPr>
        <w:t>9</w:t>
      </w:r>
      <w:r w:rsidRPr="00677C6E">
        <w:rPr>
          <w:rFonts w:ascii="Times New Roman" w:hAnsi="Times New Roman" w:cs="Times New Roman"/>
          <w:i w:val="0"/>
          <w:sz w:val="24"/>
        </w:rPr>
        <w:t xml:space="preserve"> г. </w:t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  <w:t xml:space="preserve">№ </w:t>
      </w:r>
      <w:r w:rsidR="006F2CA2">
        <w:rPr>
          <w:rFonts w:ascii="Times New Roman" w:hAnsi="Times New Roman" w:cs="Times New Roman"/>
          <w:i w:val="0"/>
          <w:sz w:val="24"/>
        </w:rPr>
        <w:t>2</w:t>
      </w:r>
      <w:r w:rsidR="002312DD">
        <w:rPr>
          <w:rFonts w:ascii="Times New Roman" w:hAnsi="Times New Roman" w:cs="Times New Roman"/>
          <w:i w:val="0"/>
          <w:sz w:val="24"/>
        </w:rPr>
        <w:t>7</w:t>
      </w:r>
    </w:p>
    <w:p w:rsidR="00677C6E" w:rsidRPr="00677C6E" w:rsidRDefault="00677C6E" w:rsidP="00677C6E">
      <w:pPr>
        <w:tabs>
          <w:tab w:val="left" w:pos="2060"/>
          <w:tab w:val="left" w:pos="2360"/>
          <w:tab w:val="left" w:pos="4100"/>
        </w:tabs>
        <w:rPr>
          <w:szCs w:val="24"/>
        </w:rPr>
      </w:pPr>
    </w:p>
    <w:p w:rsidR="00677C6E" w:rsidRDefault="00677C6E" w:rsidP="00B46114">
      <w:pPr>
        <w:ind w:left="6237"/>
        <w:jc w:val="center"/>
        <w:rPr>
          <w:szCs w:val="24"/>
        </w:rPr>
      </w:pPr>
    </w:p>
    <w:p w:rsidR="00DA20CD" w:rsidRDefault="00330729" w:rsidP="00330729">
      <w:pPr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Pr="00DA57B5">
        <w:rPr>
          <w:b/>
          <w:szCs w:val="24"/>
        </w:rPr>
        <w:t>муниципальн</w:t>
      </w:r>
      <w:r>
        <w:rPr>
          <w:b/>
          <w:szCs w:val="24"/>
        </w:rPr>
        <w:t>ую</w:t>
      </w:r>
      <w:r w:rsidRPr="00DA57B5">
        <w:rPr>
          <w:b/>
          <w:szCs w:val="24"/>
        </w:rPr>
        <w:t xml:space="preserve"> программ</w:t>
      </w:r>
      <w:r>
        <w:rPr>
          <w:b/>
          <w:szCs w:val="24"/>
        </w:rPr>
        <w:t>у</w:t>
      </w:r>
    </w:p>
    <w:p w:rsidR="00DA20CD" w:rsidRDefault="00DA20CD" w:rsidP="00330729">
      <w:pPr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«</w:t>
      </w:r>
      <w:r w:rsidRPr="00DA20CD">
        <w:rPr>
          <w:b/>
          <w:szCs w:val="24"/>
        </w:rPr>
        <w:t xml:space="preserve">Формирование современной городской среды </w:t>
      </w:r>
    </w:p>
    <w:p w:rsidR="00330729" w:rsidRDefault="00DA20CD" w:rsidP="00330729">
      <w:pPr>
        <w:rPr>
          <w:b/>
          <w:spacing w:val="2"/>
          <w:szCs w:val="24"/>
          <w:shd w:val="clear" w:color="auto" w:fill="FFFFFF"/>
        </w:rPr>
      </w:pPr>
      <w:r w:rsidRPr="00DA20CD">
        <w:rPr>
          <w:b/>
          <w:szCs w:val="24"/>
        </w:rPr>
        <w:t>на территории МО «Солгинское»»</w:t>
      </w:r>
    </w:p>
    <w:p w:rsidR="00677C6E" w:rsidRPr="00252D99" w:rsidRDefault="00677C6E" w:rsidP="00677C6E">
      <w:pPr>
        <w:rPr>
          <w:sz w:val="28"/>
          <w:szCs w:val="28"/>
        </w:rPr>
      </w:pPr>
    </w:p>
    <w:p w:rsidR="00104886" w:rsidRPr="00677C6E" w:rsidRDefault="00104886" w:rsidP="00104886">
      <w:pPr>
        <w:ind w:firstLine="720"/>
        <w:jc w:val="both"/>
        <w:rPr>
          <w:szCs w:val="24"/>
        </w:rPr>
      </w:pPr>
      <w:r w:rsidRPr="00677C6E">
        <w:rPr>
          <w:szCs w:val="24"/>
        </w:rPr>
        <w:t>В соответствии с Постановлением Правительства РФ от 10.02.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104886" w:rsidRDefault="00104886" w:rsidP="00104886">
      <w:pPr>
        <w:jc w:val="both"/>
        <w:rPr>
          <w:b/>
          <w:szCs w:val="24"/>
        </w:rPr>
      </w:pPr>
    </w:p>
    <w:p w:rsidR="00104886" w:rsidRDefault="00104886" w:rsidP="00104886">
      <w:pPr>
        <w:jc w:val="both"/>
        <w:rPr>
          <w:szCs w:val="24"/>
        </w:rPr>
      </w:pPr>
      <w:proofErr w:type="spellStart"/>
      <w:proofErr w:type="gramStart"/>
      <w:r w:rsidRPr="00677C6E">
        <w:rPr>
          <w:b/>
          <w:szCs w:val="24"/>
        </w:rPr>
        <w:t>п</w:t>
      </w:r>
      <w:proofErr w:type="spellEnd"/>
      <w:proofErr w:type="gramEnd"/>
      <w:r w:rsidRPr="00677C6E">
        <w:rPr>
          <w:b/>
          <w:szCs w:val="24"/>
        </w:rPr>
        <w:t xml:space="preserve"> о с т а </w:t>
      </w:r>
      <w:proofErr w:type="spellStart"/>
      <w:r w:rsidRPr="00677C6E">
        <w:rPr>
          <w:b/>
          <w:szCs w:val="24"/>
        </w:rPr>
        <w:t>н</w:t>
      </w:r>
      <w:proofErr w:type="spellEnd"/>
      <w:r w:rsidRPr="00677C6E">
        <w:rPr>
          <w:b/>
          <w:szCs w:val="24"/>
        </w:rPr>
        <w:t xml:space="preserve"> о в л я </w:t>
      </w:r>
      <w:r>
        <w:rPr>
          <w:b/>
          <w:szCs w:val="24"/>
        </w:rPr>
        <w:t>ю</w:t>
      </w:r>
      <w:r w:rsidRPr="00677C6E">
        <w:rPr>
          <w:szCs w:val="24"/>
        </w:rPr>
        <w:t xml:space="preserve">: </w:t>
      </w:r>
    </w:p>
    <w:p w:rsidR="00104886" w:rsidRPr="002C694B" w:rsidRDefault="00104886" w:rsidP="00104886">
      <w:pPr>
        <w:numPr>
          <w:ilvl w:val="0"/>
          <w:numId w:val="2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изменения </w:t>
      </w:r>
      <w:r w:rsidR="009366BE">
        <w:rPr>
          <w:szCs w:val="24"/>
        </w:rPr>
        <w:t xml:space="preserve">в </w:t>
      </w:r>
      <w:r w:rsidR="003E175A">
        <w:rPr>
          <w:szCs w:val="24"/>
        </w:rPr>
        <w:t xml:space="preserve">Приложение 1, </w:t>
      </w:r>
      <w:r w:rsidR="009366BE">
        <w:rPr>
          <w:szCs w:val="24"/>
        </w:rPr>
        <w:t xml:space="preserve">Приложение 5 и </w:t>
      </w:r>
      <w:r w:rsidR="00D12347">
        <w:rPr>
          <w:szCs w:val="24"/>
        </w:rPr>
        <w:t>в Приложение</w:t>
      </w:r>
      <w:r w:rsidR="0069714D">
        <w:rPr>
          <w:szCs w:val="24"/>
        </w:rPr>
        <w:t xml:space="preserve"> </w:t>
      </w:r>
      <w:r w:rsidR="006F2CA2">
        <w:rPr>
          <w:szCs w:val="24"/>
        </w:rPr>
        <w:t>6</w:t>
      </w:r>
      <w:r w:rsidR="00D12347">
        <w:rPr>
          <w:szCs w:val="24"/>
        </w:rPr>
        <w:t xml:space="preserve"> к</w:t>
      </w:r>
      <w:r>
        <w:rPr>
          <w:szCs w:val="24"/>
        </w:rPr>
        <w:t xml:space="preserve"> муниципальн</w:t>
      </w:r>
      <w:r w:rsidR="00D12347">
        <w:rPr>
          <w:szCs w:val="24"/>
        </w:rPr>
        <w:t>ой</w:t>
      </w:r>
      <w:r>
        <w:rPr>
          <w:szCs w:val="24"/>
        </w:rPr>
        <w:t xml:space="preserve"> программ</w:t>
      </w:r>
      <w:r w:rsidR="00D12347">
        <w:rPr>
          <w:szCs w:val="24"/>
        </w:rPr>
        <w:t>е</w:t>
      </w:r>
      <w:r>
        <w:rPr>
          <w:szCs w:val="24"/>
        </w:rPr>
        <w:t xml:space="preserve"> «Формирование современной городской среды на территории МО «Солгинское» на 2017-2022 годы», утвержденн</w:t>
      </w:r>
      <w:r w:rsidR="00D12347">
        <w:rPr>
          <w:szCs w:val="24"/>
        </w:rPr>
        <w:t>ой</w:t>
      </w:r>
      <w:r>
        <w:rPr>
          <w:szCs w:val="24"/>
        </w:rPr>
        <w:t xml:space="preserve"> постановлением администрации МО «Солгинское» № 19 от 23.10.2017 г</w:t>
      </w:r>
      <w:r w:rsidRPr="002C694B">
        <w:rPr>
          <w:szCs w:val="24"/>
        </w:rPr>
        <w:t>.</w:t>
      </w:r>
      <w:r>
        <w:rPr>
          <w:szCs w:val="24"/>
        </w:rPr>
        <w:t xml:space="preserve">, изложив </w:t>
      </w:r>
      <w:r w:rsidR="00297498">
        <w:rPr>
          <w:szCs w:val="24"/>
        </w:rPr>
        <w:t>их</w:t>
      </w:r>
      <w:r>
        <w:rPr>
          <w:szCs w:val="24"/>
        </w:rPr>
        <w:t xml:space="preserve"> в новой редакции согласно приложению к настоящему постановлению.</w:t>
      </w:r>
    </w:p>
    <w:p w:rsidR="00104886" w:rsidRPr="00677C6E" w:rsidRDefault="00104886" w:rsidP="00104886">
      <w:pPr>
        <w:ind w:left="142" w:firstLine="567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Pr="00677C6E">
        <w:rPr>
          <w:szCs w:val="24"/>
        </w:rPr>
        <w:t>Контроль за</w:t>
      </w:r>
      <w:proofErr w:type="gramEnd"/>
      <w:r w:rsidRPr="00677C6E">
        <w:rPr>
          <w:szCs w:val="24"/>
        </w:rPr>
        <w:t xml:space="preserve"> исполнением настоящего постановления оставляю за собой.</w:t>
      </w:r>
    </w:p>
    <w:p w:rsidR="00104886" w:rsidRDefault="00104886" w:rsidP="00104886">
      <w:pPr>
        <w:tabs>
          <w:tab w:val="left" w:pos="1080"/>
        </w:tabs>
        <w:ind w:firstLine="720"/>
        <w:jc w:val="both"/>
        <w:rPr>
          <w:szCs w:val="24"/>
        </w:rPr>
      </w:pPr>
    </w:p>
    <w:p w:rsidR="00104886" w:rsidRPr="00677C6E" w:rsidRDefault="00104886" w:rsidP="00104886">
      <w:pPr>
        <w:tabs>
          <w:tab w:val="left" w:pos="1080"/>
        </w:tabs>
        <w:ind w:firstLine="720"/>
        <w:jc w:val="both"/>
        <w:rPr>
          <w:szCs w:val="24"/>
        </w:rPr>
      </w:pPr>
    </w:p>
    <w:p w:rsidR="00104886" w:rsidRPr="00677C6E" w:rsidRDefault="00104886" w:rsidP="00104886">
      <w:pPr>
        <w:rPr>
          <w:szCs w:val="24"/>
        </w:rPr>
      </w:pPr>
    </w:p>
    <w:p w:rsidR="00104886" w:rsidRPr="00677C6E" w:rsidRDefault="00104886" w:rsidP="00104886">
      <w:pPr>
        <w:rPr>
          <w:szCs w:val="24"/>
        </w:rPr>
      </w:pPr>
    </w:p>
    <w:p w:rsidR="00104886" w:rsidRPr="0010665D" w:rsidRDefault="00104886" w:rsidP="00104886">
      <w:pPr>
        <w:ind w:firstLine="709"/>
        <w:rPr>
          <w:szCs w:val="24"/>
        </w:rPr>
      </w:pPr>
      <w:r>
        <w:rPr>
          <w:szCs w:val="24"/>
        </w:rPr>
        <w:t xml:space="preserve">Глава МО «Солгинское»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0665D">
        <w:rPr>
          <w:szCs w:val="24"/>
        </w:rPr>
        <w:t>С.Э. Шохина</w:t>
      </w:r>
    </w:p>
    <w:p w:rsidR="00104886" w:rsidRPr="0010665D" w:rsidRDefault="00104886" w:rsidP="00104886">
      <w:pPr>
        <w:rPr>
          <w:sz w:val="20"/>
        </w:rPr>
      </w:pPr>
    </w:p>
    <w:p w:rsidR="00104886" w:rsidRDefault="00104886" w:rsidP="00104886">
      <w:pPr>
        <w:rPr>
          <w:sz w:val="20"/>
        </w:rPr>
      </w:pPr>
    </w:p>
    <w:p w:rsidR="00104886" w:rsidRDefault="00104886" w:rsidP="00104886">
      <w:pPr>
        <w:rPr>
          <w:sz w:val="20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Pr="00763C52" w:rsidRDefault="00104886" w:rsidP="00104886">
      <w:pPr>
        <w:ind w:left="6237"/>
        <w:jc w:val="right"/>
        <w:rPr>
          <w:color w:val="000000" w:themeColor="text1"/>
          <w:szCs w:val="24"/>
        </w:rPr>
      </w:pPr>
    </w:p>
    <w:p w:rsidR="00104886" w:rsidRPr="00324D83" w:rsidRDefault="00104886" w:rsidP="00104886">
      <w:pPr>
        <w:ind w:left="5812" w:hanging="425"/>
        <w:jc w:val="right"/>
        <w:rPr>
          <w:szCs w:val="24"/>
        </w:rPr>
      </w:pPr>
      <w:proofErr w:type="gramStart"/>
      <w:r w:rsidRPr="00324D83">
        <w:rPr>
          <w:szCs w:val="24"/>
        </w:rPr>
        <w:lastRenderedPageBreak/>
        <w:t>УТВЕРЖДЕНА</w:t>
      </w:r>
      <w:proofErr w:type="gramEnd"/>
      <w:r w:rsidRPr="00324D83">
        <w:rPr>
          <w:szCs w:val="24"/>
        </w:rPr>
        <w:t xml:space="preserve">                                                                                                                                                 Постановлением   администрации                                                                                                                                       </w:t>
      </w:r>
    </w:p>
    <w:p w:rsidR="00104886" w:rsidRPr="00324D83" w:rsidRDefault="00104886" w:rsidP="00104886">
      <w:pPr>
        <w:ind w:left="6237"/>
        <w:jc w:val="right"/>
        <w:rPr>
          <w:szCs w:val="24"/>
        </w:rPr>
      </w:pPr>
      <w:r w:rsidRPr="00324D83">
        <w:rPr>
          <w:szCs w:val="24"/>
        </w:rPr>
        <w:t xml:space="preserve"> МО «Солгинское»</w:t>
      </w:r>
    </w:p>
    <w:p w:rsidR="00104886" w:rsidRDefault="00104886" w:rsidP="00104886">
      <w:pPr>
        <w:ind w:left="6237"/>
        <w:jc w:val="right"/>
        <w:rPr>
          <w:szCs w:val="24"/>
        </w:rPr>
      </w:pPr>
      <w:r>
        <w:rPr>
          <w:szCs w:val="24"/>
        </w:rPr>
        <w:t>№ 19</w:t>
      </w:r>
      <w:r w:rsidRPr="00324D83">
        <w:rPr>
          <w:szCs w:val="24"/>
        </w:rPr>
        <w:t xml:space="preserve"> от </w:t>
      </w:r>
      <w:r>
        <w:rPr>
          <w:szCs w:val="24"/>
        </w:rPr>
        <w:t>23</w:t>
      </w:r>
      <w:r w:rsidRPr="00324D83">
        <w:rPr>
          <w:szCs w:val="24"/>
        </w:rPr>
        <w:t>.</w:t>
      </w:r>
      <w:r>
        <w:rPr>
          <w:szCs w:val="24"/>
        </w:rPr>
        <w:t>10</w:t>
      </w:r>
      <w:r w:rsidRPr="00324D83">
        <w:rPr>
          <w:szCs w:val="24"/>
        </w:rPr>
        <w:t>.2017 г.</w:t>
      </w:r>
    </w:p>
    <w:p w:rsidR="00104886" w:rsidRDefault="00104886" w:rsidP="00104886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proofErr w:type="gramStart"/>
      <w:r>
        <w:rPr>
          <w:szCs w:val="24"/>
        </w:rPr>
        <w:t>(с изменениями от 17.09.2018 № 25</w:t>
      </w:r>
      <w:proofErr w:type="gramEnd"/>
    </w:p>
    <w:p w:rsidR="00D12347" w:rsidRDefault="00104886" w:rsidP="00104886">
      <w:pPr>
        <w:jc w:val="right"/>
        <w:rPr>
          <w:szCs w:val="24"/>
        </w:rPr>
      </w:pPr>
      <w:r>
        <w:rPr>
          <w:szCs w:val="24"/>
        </w:rPr>
        <w:t xml:space="preserve"> с изменениями от 27.12.2018 № 38</w:t>
      </w:r>
    </w:p>
    <w:p w:rsidR="006F2CA2" w:rsidRDefault="00D12347" w:rsidP="00104886">
      <w:pPr>
        <w:jc w:val="right"/>
        <w:rPr>
          <w:szCs w:val="24"/>
        </w:rPr>
      </w:pPr>
      <w:r>
        <w:rPr>
          <w:szCs w:val="24"/>
        </w:rPr>
        <w:t>с изменениями от 22.03.2019 № 12</w:t>
      </w:r>
    </w:p>
    <w:p w:rsidR="003E175A" w:rsidRDefault="006F2CA2" w:rsidP="00104886">
      <w:pPr>
        <w:jc w:val="right"/>
        <w:rPr>
          <w:szCs w:val="24"/>
        </w:rPr>
      </w:pPr>
      <w:r>
        <w:rPr>
          <w:szCs w:val="24"/>
        </w:rPr>
        <w:t>с изменениями от 26.07.2019 № 22</w:t>
      </w:r>
    </w:p>
    <w:p w:rsidR="00104886" w:rsidRPr="00324D83" w:rsidRDefault="003E175A" w:rsidP="00104886">
      <w:pPr>
        <w:jc w:val="right"/>
        <w:rPr>
          <w:szCs w:val="24"/>
        </w:rPr>
      </w:pPr>
      <w:r>
        <w:rPr>
          <w:szCs w:val="24"/>
        </w:rPr>
        <w:t>с изменениями от 18.10.2019 № 27</w:t>
      </w:r>
      <w:r w:rsidR="00104886">
        <w:rPr>
          <w:szCs w:val="24"/>
        </w:rPr>
        <w:t>)</w:t>
      </w:r>
    </w:p>
    <w:p w:rsidR="00104886" w:rsidRDefault="00104886" w:rsidP="00104886">
      <w:pPr>
        <w:ind w:left="6237"/>
        <w:jc w:val="right"/>
        <w:rPr>
          <w:szCs w:val="24"/>
        </w:rPr>
      </w:pPr>
    </w:p>
    <w:p w:rsidR="00D664E2" w:rsidRDefault="00D664E2" w:rsidP="00D664E2">
      <w:pPr>
        <w:ind w:left="6237"/>
        <w:jc w:val="right"/>
        <w:rPr>
          <w:szCs w:val="24"/>
        </w:rPr>
      </w:pPr>
    </w:p>
    <w:p w:rsidR="002A5EFD" w:rsidRPr="00DF5EE0" w:rsidRDefault="002A5EFD" w:rsidP="00D664E2">
      <w:pPr>
        <w:ind w:left="6237"/>
        <w:jc w:val="right"/>
        <w:rPr>
          <w:szCs w:val="24"/>
          <w:u w:val="single"/>
        </w:rPr>
      </w:pPr>
    </w:p>
    <w:p w:rsidR="00D664E2" w:rsidRPr="00252D99" w:rsidRDefault="00D664E2" w:rsidP="00D664E2">
      <w:pPr>
        <w:ind w:left="6237"/>
        <w:jc w:val="center"/>
        <w:rPr>
          <w:szCs w:val="24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Pr="00FA36D1" w:rsidRDefault="00D664E2" w:rsidP="00D664E2">
      <w:pPr>
        <w:pStyle w:val="Default"/>
        <w:jc w:val="center"/>
        <w:rPr>
          <w:sz w:val="28"/>
          <w:szCs w:val="28"/>
        </w:rPr>
      </w:pPr>
      <w:r w:rsidRPr="00FA36D1">
        <w:rPr>
          <w:b/>
          <w:bCs/>
          <w:sz w:val="28"/>
          <w:szCs w:val="28"/>
        </w:rPr>
        <w:t>Муниципальная программа</w:t>
      </w: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</w:p>
    <w:p w:rsidR="00D664E2" w:rsidRPr="00D17F64" w:rsidRDefault="00D664E2" w:rsidP="00D664E2">
      <w:pPr>
        <w:pStyle w:val="ConsPlusNormal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О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олгинское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» на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spacing w:val="2"/>
          <w:szCs w:val="24"/>
          <w:shd w:val="clear" w:color="auto" w:fill="FFFFFF"/>
        </w:rPr>
        <w:br w:type="page"/>
      </w:r>
      <w:r w:rsidRPr="00D17F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ПАСПОРТ МУНИЦИПАЛЬНОЙ ПРОГРАММЫ </w:t>
      </w:r>
    </w:p>
    <w:p w:rsidR="00D664E2" w:rsidRPr="00D17F64" w:rsidRDefault="00D664E2" w:rsidP="00D664E2">
      <w:pPr>
        <w:shd w:val="clear" w:color="auto" w:fill="FFFFFF"/>
        <w:jc w:val="center"/>
        <w:textAlignment w:val="baseline"/>
        <w:rPr>
          <w:b/>
          <w:szCs w:val="24"/>
        </w:rPr>
      </w:pPr>
      <w:r w:rsidRPr="00D17F64">
        <w:rPr>
          <w:b/>
          <w:szCs w:val="24"/>
        </w:rPr>
        <w:t xml:space="preserve">«ФОРМИРОВАНИЕ СОВРЕМЕННОЙ ГОРОДСКОЙ СРЕДЫ НА ТЕРРИТОРИИ МО «СОЛГИНСКОЕ» НА </w:t>
      </w:r>
      <w:r>
        <w:rPr>
          <w:b/>
          <w:szCs w:val="24"/>
        </w:rPr>
        <w:t>2017-2024</w:t>
      </w:r>
      <w:r w:rsidRPr="00D17F64">
        <w:rPr>
          <w:b/>
          <w:szCs w:val="24"/>
        </w:rPr>
        <w:t xml:space="preserve"> ГОДЫ»</w:t>
      </w:r>
      <w:r w:rsidRPr="00D17F64">
        <w:rPr>
          <w:b/>
          <w:bCs/>
          <w:color w:val="000000"/>
          <w:szCs w:val="24"/>
        </w:rPr>
        <w:t xml:space="preserve">  (далее Программа)</w:t>
      </w:r>
    </w:p>
    <w:p w:rsidR="00D664E2" w:rsidRPr="00D17F64" w:rsidRDefault="00D664E2" w:rsidP="00D664E2">
      <w:pPr>
        <w:shd w:val="clear" w:color="auto" w:fill="FFFFFF"/>
        <w:jc w:val="center"/>
        <w:textAlignment w:val="baseline"/>
        <w:rPr>
          <w:b/>
          <w:szCs w:val="24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D664E2" w:rsidRPr="00D17F64" w:rsidTr="00D664E2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Администрация МО </w:t>
            </w:r>
            <w:r w:rsidRPr="00D17F64">
              <w:rPr>
                <w:spacing w:val="2"/>
                <w:sz w:val="28"/>
                <w:szCs w:val="28"/>
                <w:shd w:val="clear" w:color="auto" w:fill="FFFFFF"/>
              </w:rPr>
              <w:t>«Солгинское</w:t>
            </w:r>
            <w:r w:rsidRPr="00D17F64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(далее Администрация)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Администрация; граждане, их объединения; заинтересованные лица; общественные организации; подрядные организации.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Повышение уровня благоустройства территорий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1. Повышение уровня благоустройства дворовых территорий</w:t>
            </w:r>
          </w:p>
          <w:p w:rsidR="00D664E2" w:rsidRPr="00D17F64" w:rsidRDefault="00D664E2" w:rsidP="00D664E2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17F64">
              <w:rPr>
                <w:color w:val="000000"/>
                <w:sz w:val="28"/>
                <w:szCs w:val="28"/>
              </w:rPr>
              <w:t>2.  Повышение уровня благоустройства муниципальных территорий общего пользования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pacing w:val="2"/>
                <w:sz w:val="28"/>
                <w:szCs w:val="28"/>
                <w:shd w:val="clear" w:color="auto" w:fill="FFFFFF"/>
              </w:rPr>
              <w:t>3. Повышение уровня вовлеченности заинтересованных граждан, организаций в реализацию мероприятий по благоустройству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4. Инвентаризация дворовых и общественных территорий</w:t>
            </w:r>
          </w:p>
        </w:tc>
      </w:tr>
      <w:tr w:rsidR="00D664E2" w:rsidRPr="00D17F64" w:rsidTr="00D664E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1. </w:t>
            </w:r>
            <w:r w:rsidRPr="00D17F64">
              <w:rPr>
                <w:sz w:val="28"/>
                <w:szCs w:val="28"/>
              </w:rPr>
              <w:t xml:space="preserve">Инвентаризация всех дворовых территорий </w:t>
            </w:r>
          </w:p>
          <w:p w:rsidR="00D664E2" w:rsidRPr="00D17F64" w:rsidRDefault="00D664E2" w:rsidP="00D664E2">
            <w:pPr>
              <w:rPr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2.</w:t>
            </w:r>
            <w:r w:rsidRPr="00D17F64">
              <w:rPr>
                <w:sz w:val="28"/>
                <w:szCs w:val="28"/>
              </w:rPr>
              <w:t xml:space="preserve"> Количество благоустроенных дворовых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4. </w:t>
            </w:r>
            <w:r w:rsidRPr="00D17F64">
              <w:rPr>
                <w:sz w:val="28"/>
                <w:szCs w:val="28"/>
              </w:rPr>
              <w:t>Инвентаризация всех</w:t>
            </w:r>
            <w:r w:rsidRPr="00D17F64"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5. </w:t>
            </w:r>
            <w:r w:rsidRPr="00D17F64">
              <w:rPr>
                <w:sz w:val="28"/>
                <w:szCs w:val="28"/>
              </w:rPr>
              <w:t xml:space="preserve">Количество благоустроенных </w:t>
            </w:r>
            <w:r w:rsidRPr="00D17F64">
              <w:rPr>
                <w:color w:val="000000"/>
                <w:sz w:val="28"/>
                <w:szCs w:val="28"/>
              </w:rPr>
              <w:t>общественных</w:t>
            </w:r>
            <w:r w:rsidRPr="00D17F64">
              <w:rPr>
                <w:sz w:val="28"/>
                <w:szCs w:val="28"/>
              </w:rPr>
              <w:t xml:space="preserve">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6. </w:t>
            </w:r>
            <w:r w:rsidRPr="00D17F64">
              <w:rPr>
                <w:sz w:val="28"/>
                <w:szCs w:val="28"/>
              </w:rPr>
              <w:t xml:space="preserve">Доля благоустроенных </w:t>
            </w:r>
            <w:r w:rsidRPr="00D17F64">
              <w:rPr>
                <w:color w:val="000000"/>
                <w:sz w:val="28"/>
                <w:szCs w:val="28"/>
              </w:rPr>
              <w:t>общественных</w:t>
            </w:r>
            <w:r w:rsidRPr="00D17F64">
              <w:rPr>
                <w:sz w:val="28"/>
                <w:szCs w:val="28"/>
              </w:rPr>
              <w:t xml:space="preserve"> территорий от общего количества </w:t>
            </w:r>
            <w:r w:rsidRPr="00D17F64">
              <w:rPr>
                <w:color w:val="000000"/>
                <w:sz w:val="28"/>
                <w:szCs w:val="28"/>
              </w:rPr>
              <w:t>общественных</w:t>
            </w:r>
            <w:r w:rsidRPr="00D17F64">
              <w:rPr>
                <w:sz w:val="28"/>
                <w:szCs w:val="28"/>
              </w:rPr>
              <w:t xml:space="preserve"> территорий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1-й этап: 2017 год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2-й этап: </w:t>
            </w:r>
            <w:r>
              <w:rPr>
                <w:color w:val="000000"/>
                <w:sz w:val="28"/>
                <w:szCs w:val="28"/>
              </w:rPr>
              <w:t>2018-2024</w:t>
            </w:r>
            <w:r w:rsidRPr="00D17F64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664E2" w:rsidTr="00D664E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D664E2" w:rsidRDefault="00D664E2" w:rsidP="00D664E2">
      <w:pPr>
        <w:rPr>
          <w:szCs w:val="24"/>
        </w:rPr>
      </w:pPr>
      <w:r>
        <w:rPr>
          <w:szCs w:val="24"/>
        </w:rPr>
        <w:br w:type="page"/>
      </w:r>
    </w:p>
    <w:p w:rsidR="00D664E2" w:rsidRPr="007837B9" w:rsidRDefault="00D664E2" w:rsidP="00D664E2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lastRenderedPageBreak/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D664E2" w:rsidRPr="00F8247C" w:rsidRDefault="00D664E2" w:rsidP="00D664E2">
      <w:pPr>
        <w:jc w:val="center"/>
        <w:rPr>
          <w:b/>
          <w:sz w:val="28"/>
          <w:szCs w:val="28"/>
        </w:rPr>
      </w:pP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664E2" w:rsidRPr="00F8247C" w:rsidRDefault="00D664E2" w:rsidP="00D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F64">
        <w:rPr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Программы, содержащей мероприятия по благоустройству территорий. Основные принципы формирования программ формирование комфортной городской среды</w:t>
      </w:r>
      <w:r w:rsidRPr="00F8247C">
        <w:rPr>
          <w:sz w:val="28"/>
          <w:szCs w:val="28"/>
        </w:rPr>
        <w:t>.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1.</w:t>
      </w:r>
      <w:r w:rsidRPr="00F8247C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8247C">
        <w:rPr>
          <w:sz w:val="28"/>
          <w:szCs w:val="28"/>
        </w:rPr>
        <w:t>дизайн-проектов</w:t>
      </w:r>
      <w:proofErr w:type="spellEnd"/>
      <w:proofErr w:type="gramEnd"/>
      <w:r w:rsidRPr="00F8247C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3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F8247C">
        <w:rPr>
          <w:sz w:val="28"/>
          <w:szCs w:val="28"/>
        </w:rPr>
        <w:t>безбарьерности</w:t>
      </w:r>
      <w:proofErr w:type="spellEnd"/>
      <w:r w:rsidRPr="00F8247C">
        <w:rPr>
          <w:sz w:val="28"/>
          <w:szCs w:val="28"/>
        </w:rPr>
        <w:t xml:space="preserve"> для </w:t>
      </w:r>
      <w:proofErr w:type="spellStart"/>
      <w:r w:rsidRPr="00F8247C">
        <w:rPr>
          <w:sz w:val="28"/>
          <w:szCs w:val="28"/>
        </w:rPr>
        <w:t>маломобильных</w:t>
      </w:r>
      <w:proofErr w:type="spellEnd"/>
      <w:r w:rsidRPr="00F8247C">
        <w:rPr>
          <w:sz w:val="28"/>
          <w:szCs w:val="28"/>
        </w:rPr>
        <w:t xml:space="preserve"> групп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4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5.</w:t>
      </w:r>
      <w:r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6.</w:t>
      </w:r>
      <w:r w:rsidRPr="00F8247C">
        <w:rPr>
          <w:sz w:val="28"/>
          <w:szCs w:val="28"/>
        </w:rPr>
        <w:t xml:space="preserve"> Личная ответственность. За программу отвечает глава муниципального образования. Собственник (арендатор) несет </w:t>
      </w:r>
      <w:r w:rsidRPr="00F8247C">
        <w:rPr>
          <w:sz w:val="28"/>
          <w:szCs w:val="28"/>
        </w:rPr>
        <w:lastRenderedPageBreak/>
        <w:t xml:space="preserve">ответственность за содержание недвижимости (земельного участка), прилегающей  территории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7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D664E2" w:rsidRPr="00F8247C" w:rsidRDefault="00D664E2" w:rsidP="00D664E2">
      <w:pPr>
        <w:pStyle w:val="afe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8.</w:t>
      </w:r>
      <w:r w:rsidRPr="00F824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D664E2" w:rsidRDefault="00D664E2" w:rsidP="00D664E2">
      <w:pPr>
        <w:rPr>
          <w:color w:val="000000"/>
          <w:szCs w:val="24"/>
        </w:rPr>
      </w:pPr>
    </w:p>
    <w:p w:rsidR="00D664E2" w:rsidRPr="002C2372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</w:t>
      </w:r>
      <w:proofErr w:type="gramStart"/>
      <w:r w:rsidRPr="002C2372">
        <w:rPr>
          <w:rFonts w:eastAsia="SimSun"/>
          <w:b/>
          <w:kern w:val="1"/>
          <w:sz w:val="28"/>
          <w:szCs w:val="28"/>
          <w:lang w:eastAsia="ar-SA"/>
        </w:rPr>
        <w:t>Минимальный и дополнительный перечень работ 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  <w:proofErr w:type="gramEnd"/>
    </w:p>
    <w:p w:rsidR="00D664E2" w:rsidRPr="002C2372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5387"/>
        <w:gridCol w:w="141"/>
        <w:gridCol w:w="851"/>
        <w:gridCol w:w="2268"/>
      </w:tblGrid>
      <w:tr w:rsidR="00D664E2" w:rsidRPr="007837B9" w:rsidTr="00D664E2">
        <w:trPr>
          <w:cantSplit/>
          <w:trHeight w:val="900"/>
        </w:trPr>
        <w:tc>
          <w:tcPr>
            <w:tcW w:w="534" w:type="dxa"/>
            <w:vAlign w:val="center"/>
            <w:hideMark/>
          </w:tcPr>
          <w:p w:rsidR="00D664E2" w:rsidRPr="002C2372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23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372">
              <w:rPr>
                <w:sz w:val="28"/>
                <w:szCs w:val="28"/>
              </w:rPr>
              <w:t>/</w:t>
            </w:r>
            <w:proofErr w:type="spellStart"/>
            <w:r w:rsidRPr="002C23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D664E2" w:rsidRPr="002C2372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664E2" w:rsidRPr="002C2372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Стоимость работ за 1 единицу измерения, не более, руб.</w:t>
            </w:r>
          </w:p>
        </w:tc>
      </w:tr>
      <w:tr w:rsidR="00D664E2" w:rsidRPr="007837B9" w:rsidTr="00D664E2">
        <w:trPr>
          <w:cantSplit/>
          <w:trHeight w:val="159"/>
        </w:trPr>
        <w:tc>
          <w:tcPr>
            <w:tcW w:w="9464" w:type="dxa"/>
            <w:gridSpan w:val="6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D664E2" w:rsidRPr="007837B9" w:rsidTr="00D664E2">
        <w:trPr>
          <w:cantSplit/>
          <w:trHeight w:val="159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D664E2" w:rsidRPr="007837B9" w:rsidTr="00D664E2">
        <w:trPr>
          <w:cantSplit/>
          <w:trHeight w:val="446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429</w:t>
            </w:r>
          </w:p>
        </w:tc>
      </w:tr>
      <w:tr w:rsidR="00D664E2" w:rsidRPr="007837B9" w:rsidTr="00D664E2">
        <w:trPr>
          <w:cantSplit/>
          <w:trHeight w:val="271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566,61</w:t>
            </w:r>
          </w:p>
        </w:tc>
      </w:tr>
      <w:tr w:rsidR="00D664E2" w:rsidRPr="007837B9" w:rsidTr="00D664E2">
        <w:trPr>
          <w:cantSplit/>
          <w:trHeight w:val="77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52,75</w:t>
            </w:r>
          </w:p>
        </w:tc>
      </w:tr>
      <w:tr w:rsidR="00D664E2" w:rsidRPr="007837B9" w:rsidTr="00D664E2">
        <w:trPr>
          <w:cantSplit/>
          <w:trHeight w:val="308"/>
        </w:trPr>
        <w:tc>
          <w:tcPr>
            <w:tcW w:w="9464" w:type="dxa"/>
            <w:gridSpan w:val="6"/>
            <w:noWrap/>
            <w:hideMark/>
          </w:tcPr>
          <w:p w:rsidR="00D664E2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Дополнительный перечень работ </w:t>
            </w:r>
            <w:proofErr w:type="gramStart"/>
            <w:r w:rsidRPr="007837B9">
              <w:rPr>
                <w:sz w:val="28"/>
                <w:szCs w:val="28"/>
              </w:rPr>
              <w:t>по</w:t>
            </w:r>
            <w:proofErr w:type="gramEnd"/>
            <w:r w:rsidRPr="007837B9">
              <w:rPr>
                <w:sz w:val="28"/>
                <w:szCs w:val="28"/>
              </w:rPr>
              <w:t xml:space="preserve"> </w:t>
            </w:r>
          </w:p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благоустройству дворовых территорий</w:t>
            </w:r>
          </w:p>
        </w:tc>
      </w:tr>
      <w:tr w:rsidR="00D664E2" w:rsidRPr="007837B9" w:rsidTr="00D664E2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D664E2" w:rsidRPr="007837B9" w:rsidRDefault="00D664E2" w:rsidP="00D664E2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2313,65</w:t>
            </w:r>
          </w:p>
        </w:tc>
      </w:tr>
      <w:tr w:rsidR="00D664E2" w:rsidRPr="007837B9" w:rsidTr="00D664E2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D664E2" w:rsidRPr="009833B4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78,04</w:t>
            </w:r>
          </w:p>
        </w:tc>
      </w:tr>
      <w:tr w:rsidR="00D664E2" w:rsidRPr="007837B9" w:rsidTr="00D664E2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D664E2" w:rsidRPr="007837B9" w:rsidTr="00D664E2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912,00</w:t>
            </w:r>
          </w:p>
        </w:tc>
      </w:tr>
      <w:tr w:rsidR="00D664E2" w:rsidRPr="007837B9" w:rsidTr="00D664E2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570,49</w:t>
            </w:r>
          </w:p>
        </w:tc>
      </w:tr>
      <w:tr w:rsidR="00D664E2" w:rsidRPr="007837B9" w:rsidTr="00D664E2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598,84</w:t>
            </w:r>
          </w:p>
        </w:tc>
      </w:tr>
      <w:tr w:rsidR="00D664E2" w:rsidRPr="007837B9" w:rsidTr="00D664E2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gridSpan w:val="2"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D664E2" w:rsidRPr="007837B9" w:rsidTr="00D664E2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D664E2" w:rsidRPr="007837B9" w:rsidTr="00D664E2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D664E2" w:rsidRPr="007837B9" w:rsidRDefault="00D664E2" w:rsidP="00D664E2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D664E2" w:rsidRPr="007837B9" w:rsidTr="00D664E2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D664E2" w:rsidRPr="007837B9" w:rsidRDefault="00D664E2" w:rsidP="00D664E2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889,75</w:t>
            </w:r>
          </w:p>
        </w:tc>
      </w:tr>
      <w:tr w:rsidR="00D664E2" w:rsidRPr="007837B9" w:rsidTr="00D664E2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D664E2" w:rsidRPr="007837B9" w:rsidTr="00D664E2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D664E2" w:rsidRPr="007837B9" w:rsidTr="00D664E2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D664E2" w:rsidRPr="007837B9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D664E2" w:rsidRPr="007837B9" w:rsidTr="00D664E2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116,6</w:t>
            </w:r>
          </w:p>
        </w:tc>
      </w:tr>
      <w:tr w:rsidR="00D664E2" w:rsidRPr="007837B9" w:rsidTr="00D664E2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D664E2" w:rsidRPr="007837B9" w:rsidTr="00D664E2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D664E2" w:rsidRPr="007837B9" w:rsidTr="00D664E2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D664E2" w:rsidRPr="007837B9" w:rsidTr="00D664E2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9.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D664E2" w:rsidRPr="007837B9" w:rsidTr="00D664E2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D664E2" w:rsidRPr="007837B9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 xml:space="preserve">Устройство </w:t>
            </w:r>
            <w:proofErr w:type="spellStart"/>
            <w:r w:rsidRPr="007837B9">
              <w:rPr>
                <w:rFonts w:eastAsia="Calibri"/>
                <w:sz w:val="28"/>
                <w:szCs w:val="28"/>
              </w:rPr>
              <w:t>велопарковок</w:t>
            </w:r>
            <w:proofErr w:type="spellEnd"/>
          </w:p>
          <w:p w:rsidR="00D664E2" w:rsidRPr="007837B9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D664E2" w:rsidRPr="0068739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68739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D664E2" w:rsidRPr="00F8247C" w:rsidRDefault="00D664E2" w:rsidP="00D664E2">
      <w:pPr>
        <w:widowControl w:val="0"/>
        <w:suppressAutoHyphens/>
        <w:spacing w:line="100" w:lineRule="atLeast"/>
        <w:rPr>
          <w:rFonts w:eastAsia="SimSun"/>
          <w:bCs/>
          <w:kern w:val="1"/>
          <w:sz w:val="28"/>
          <w:szCs w:val="28"/>
          <w:lang w:eastAsia="ar-SA"/>
        </w:rPr>
      </w:pPr>
    </w:p>
    <w:p w:rsidR="00D664E2" w:rsidRPr="00D17F64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D17F64">
        <w:rPr>
          <w:rFonts w:eastAsia="SimSun"/>
          <w:b/>
          <w:kern w:val="1"/>
          <w:sz w:val="28"/>
          <w:szCs w:val="28"/>
          <w:lang w:eastAsia="ar-SA"/>
        </w:rPr>
        <w:lastRenderedPageBreak/>
        <w:t>Раздел 4. Мероприятия Программы</w:t>
      </w:r>
    </w:p>
    <w:p w:rsidR="00D664E2" w:rsidRPr="00D17F64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D664E2" w:rsidRPr="00D17F64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F64">
        <w:rPr>
          <w:rFonts w:ascii="Times New Roman" w:hAnsi="Times New Roman" w:cs="Times New Roman"/>
          <w:sz w:val="28"/>
          <w:szCs w:val="28"/>
        </w:rPr>
        <w:t xml:space="preserve">4.1. Реализация мероприятий Программы осуществляется участниками Программы 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D664E2" w:rsidRPr="00D17F64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F64">
        <w:rPr>
          <w:rFonts w:ascii="Times New Roman" w:hAnsi="Times New Roman" w:cs="Times New Roman"/>
          <w:sz w:val="28"/>
          <w:szCs w:val="28"/>
        </w:rPr>
        <w:t xml:space="preserve">Состав муниципальной программы и ресурсное обеспечение реализации Программы за счет средств федерального, областного и местного бюджетов представлены в приложении № 1. </w:t>
      </w: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F64">
        <w:rPr>
          <w:rFonts w:ascii="Times New Roman" w:hAnsi="Times New Roman" w:cs="Times New Roman"/>
          <w:sz w:val="28"/>
          <w:szCs w:val="28"/>
        </w:rPr>
        <w:t>Программа  подлежит приведению в соответствие с решением о бюджете не позднее трех</w:t>
      </w:r>
      <w:r w:rsidRPr="00F8247C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Pr="00F8247C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Pr="00B6185E" w:rsidRDefault="00D664E2" w:rsidP="00D664E2">
      <w:pPr>
        <w:pStyle w:val="ConsPlusNormal"/>
        <w:shd w:val="clear" w:color="auto" w:fill="FFFFFF" w:themeFill="background1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6185E">
        <w:rPr>
          <w:rFonts w:ascii="Times New Roman" w:hAnsi="Times New Roman" w:cs="Times New Roman"/>
          <w:b/>
          <w:sz w:val="28"/>
          <w:szCs w:val="28"/>
        </w:rPr>
        <w:lastRenderedPageBreak/>
        <w:tab/>
        <w:t>Раздел 5. Перечень целевых показателей муниципальной программы</w:t>
      </w:r>
    </w:p>
    <w:p w:rsidR="00D664E2" w:rsidRDefault="00D664E2" w:rsidP="00D664E2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6185E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>
        <w:rPr>
          <w:rFonts w:ascii="Times New Roman" w:hAnsi="Times New Roman" w:cs="Times New Roman"/>
          <w:b/>
          <w:sz w:val="28"/>
          <w:szCs w:val="28"/>
        </w:rPr>
        <w:t>2017-2024</w:t>
      </w:r>
      <w:r w:rsidRPr="00B6185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664E2" w:rsidRDefault="00D664E2" w:rsidP="00D664E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199"/>
        <w:gridCol w:w="708"/>
        <w:gridCol w:w="851"/>
        <w:gridCol w:w="709"/>
        <w:gridCol w:w="850"/>
        <w:gridCol w:w="709"/>
        <w:gridCol w:w="709"/>
        <w:gridCol w:w="708"/>
        <w:gridCol w:w="709"/>
        <w:gridCol w:w="709"/>
      </w:tblGrid>
      <w:tr w:rsidR="00D664E2" w:rsidRPr="0018324D" w:rsidTr="00D664E2">
        <w:tc>
          <w:tcPr>
            <w:tcW w:w="495" w:type="dxa"/>
            <w:vMerge w:val="restart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83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2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  <w:vMerge w:val="restart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ind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954" w:type="dxa"/>
            <w:gridSpan w:val="8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целевых показателей Программы по годам реализации</w:t>
            </w:r>
          </w:p>
        </w:tc>
      </w:tr>
      <w:tr w:rsidR="00D664E2" w:rsidRPr="0018324D" w:rsidTr="00D664E2"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 w:val="restart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A2DB4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</w:t>
            </w:r>
            <w:r w:rsidRPr="0018324D">
              <w:rPr>
                <w:rFonts w:ascii="Times New Roman" w:hAnsi="Times New Roman"/>
                <w:sz w:val="24"/>
                <w:szCs w:val="24"/>
              </w:rPr>
              <w:t xml:space="preserve"> дворовых территорий 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8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r w:rsidRPr="001F41D2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r w:rsidRPr="001F41D2">
              <w:rPr>
                <w:szCs w:val="24"/>
              </w:rPr>
              <w:t>7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673120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673120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 w:val="restart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45299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 w:rsidRPr="0018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44248D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</w:t>
            </w:r>
          </w:p>
        </w:tc>
        <w:tc>
          <w:tcPr>
            <w:tcW w:w="708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r w:rsidRPr="00074296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r w:rsidRPr="00074296">
              <w:rPr>
                <w:szCs w:val="24"/>
              </w:rPr>
              <w:t>8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903BC8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903BC8">
              <w:rPr>
                <w:szCs w:val="24"/>
              </w:rPr>
              <w:t>10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664E2" w:rsidRDefault="00D664E2" w:rsidP="00D664E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E8704C" w:rsidRDefault="00D664E2" w:rsidP="00D664E2">
      <w:pPr>
        <w:widowControl w:val="0"/>
        <w:suppressAutoHyphens/>
        <w:spacing w:line="100" w:lineRule="atLeast"/>
        <w:rPr>
          <w:szCs w:val="24"/>
        </w:rPr>
      </w:pPr>
      <w:r>
        <w:rPr>
          <w:szCs w:val="24"/>
        </w:rPr>
        <w:lastRenderedPageBreak/>
        <w:br w:type="page"/>
      </w:r>
    </w:p>
    <w:p w:rsidR="00D664E2" w:rsidRPr="00F8247C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D664E2" w:rsidRPr="00F8247C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F8247C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2900C5">
        <w:rPr>
          <w:rFonts w:ascii="Times New Roman" w:hAnsi="Times New Roman" w:cs="Times New Roman"/>
        </w:rPr>
        <w:t>Солгинское</w:t>
      </w:r>
      <w:r>
        <w:rPr>
          <w:rFonts w:ascii="Times New Roman" w:hAnsi="Times New Roman" w:cs="Times New Roman"/>
        </w:rPr>
        <w:t>» на 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1E112C" w:rsidRDefault="00D664E2" w:rsidP="00D664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2C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>
        <w:rPr>
          <w:rFonts w:ascii="Times New Roman" w:hAnsi="Times New Roman" w:cs="Times New Roman"/>
          <w:b/>
          <w:sz w:val="28"/>
          <w:szCs w:val="28"/>
        </w:rPr>
        <w:t>ременной городской среды на 2017-2024</w:t>
      </w:r>
      <w:r w:rsidRPr="001E11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2444"/>
        <w:gridCol w:w="851"/>
        <w:gridCol w:w="850"/>
        <w:gridCol w:w="851"/>
        <w:gridCol w:w="850"/>
        <w:gridCol w:w="992"/>
        <w:gridCol w:w="851"/>
        <w:gridCol w:w="709"/>
        <w:gridCol w:w="709"/>
      </w:tblGrid>
      <w:tr w:rsidR="00D664E2" w:rsidRPr="0018324D" w:rsidTr="00D664E2">
        <w:tc>
          <w:tcPr>
            <w:tcW w:w="533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71F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71F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71F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ind w:right="-8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6663" w:type="dxa"/>
            <w:gridSpan w:val="8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План реализации муниципальной программы по годам (тыс</w:t>
            </w:r>
            <w:proofErr w:type="gramStart"/>
            <w:r w:rsidRPr="00971F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71FE2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D664E2" w:rsidRPr="0018324D" w:rsidTr="00D664E2">
        <w:tc>
          <w:tcPr>
            <w:tcW w:w="533" w:type="dxa"/>
            <w:vMerge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851" w:type="dxa"/>
          </w:tcPr>
          <w:p w:rsidR="00D664E2" w:rsidRPr="00971FE2" w:rsidRDefault="002A5EFD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  <w:r w:rsidR="001048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19428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3,8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38,5</w:t>
            </w:r>
          </w:p>
        </w:tc>
        <w:tc>
          <w:tcPr>
            <w:tcW w:w="709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31,3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48,2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9771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27,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54,72</w:t>
            </w:r>
          </w:p>
        </w:tc>
        <w:tc>
          <w:tcPr>
            <w:tcW w:w="709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74,32</w:t>
            </w:r>
          </w:p>
        </w:tc>
        <w:tc>
          <w:tcPr>
            <w:tcW w:w="709" w:type="dxa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87,8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  <w:tc>
          <w:tcPr>
            <w:tcW w:w="851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3,85</w:t>
            </w:r>
          </w:p>
        </w:tc>
        <w:tc>
          <w:tcPr>
            <w:tcW w:w="709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3,13</w:t>
            </w:r>
          </w:p>
        </w:tc>
        <w:tc>
          <w:tcPr>
            <w:tcW w:w="709" w:type="dxa"/>
          </w:tcPr>
          <w:p w:rsidR="00D664E2" w:rsidRPr="00971FE2" w:rsidRDefault="00D414B5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4,82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  <w:tc>
          <w:tcPr>
            <w:tcW w:w="851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3,85</w:t>
            </w:r>
          </w:p>
        </w:tc>
        <w:tc>
          <w:tcPr>
            <w:tcW w:w="709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3,13</w:t>
            </w:r>
          </w:p>
        </w:tc>
        <w:tc>
          <w:tcPr>
            <w:tcW w:w="709" w:type="dxa"/>
          </w:tcPr>
          <w:p w:rsidR="00D664E2" w:rsidRPr="00971FE2" w:rsidRDefault="00D414B5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4,82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71FE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заинтересованные граждане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,08</w:t>
            </w:r>
          </w:p>
        </w:tc>
        <w:tc>
          <w:tcPr>
            <w:tcW w:w="709" w:type="dxa"/>
            <w:vAlign w:val="bottom"/>
          </w:tcPr>
          <w:p w:rsidR="00D664E2" w:rsidRPr="00971FE2" w:rsidRDefault="00DF1EF0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414B5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tcBorders>
              <w:bottom w:val="nil"/>
            </w:tcBorders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tcBorders>
              <w:bottom w:val="nil"/>
            </w:tcBorders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1,6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4,4</w:t>
            </w:r>
          </w:p>
        </w:tc>
        <w:tc>
          <w:tcPr>
            <w:tcW w:w="709" w:type="dxa"/>
            <w:vAlign w:val="bottom"/>
          </w:tcPr>
          <w:p w:rsidR="00D664E2" w:rsidRPr="00971FE2" w:rsidRDefault="003F4897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4,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 w:val="restart"/>
            <w:tcBorders>
              <w:top w:val="nil"/>
            </w:tcBorders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41,2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  <w:vAlign w:val="bottom"/>
          </w:tcPr>
          <w:p w:rsidR="00D664E2" w:rsidRPr="00971FE2" w:rsidRDefault="003F4897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,16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,16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71FE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заинтересованные граждане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,08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851" w:type="dxa"/>
          </w:tcPr>
          <w:p w:rsidR="00D664E2" w:rsidRPr="00971FE2" w:rsidRDefault="00021511" w:rsidP="0010488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  <w:r w:rsidR="001048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19428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3,8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6,9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6,9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3,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9771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27,0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3,52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3,52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27,0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,69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,69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  <w:tc>
          <w:tcPr>
            <w:tcW w:w="851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,69</w:t>
            </w:r>
          </w:p>
        </w:tc>
        <w:tc>
          <w:tcPr>
            <w:tcW w:w="709" w:type="dxa"/>
            <w:vAlign w:val="bottom"/>
          </w:tcPr>
          <w:p w:rsidR="00D664E2" w:rsidRPr="00971FE2" w:rsidRDefault="00A851F8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,69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71FE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FE2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proofErr w:type="gramEnd"/>
            <w:r w:rsidRPr="00971FE2">
              <w:rPr>
                <w:rFonts w:ascii="Times New Roman" w:hAnsi="Times New Roman"/>
                <w:sz w:val="20"/>
                <w:szCs w:val="20"/>
              </w:rPr>
              <w:t xml:space="preserve"> для их размещения.</w:t>
            </w:r>
          </w:p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</w:t>
            </w:r>
          </w:p>
          <w:p w:rsidR="00D664E2" w:rsidRPr="00971FE2" w:rsidRDefault="00D664E2" w:rsidP="00D664E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</w:t>
            </w: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</w:tr>
    </w:tbl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rPr>
          <w:sz w:val="20"/>
        </w:rPr>
      </w:pPr>
      <w:r>
        <w:rPr>
          <w:sz w:val="20"/>
        </w:rPr>
        <w:br w:type="page"/>
      </w:r>
    </w:p>
    <w:p w:rsidR="00D664E2" w:rsidRPr="005544FB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D664E2" w:rsidRPr="005544FB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D664E2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МО «</w:t>
      </w:r>
      <w:r>
        <w:rPr>
          <w:rFonts w:ascii="Times New Roman" w:hAnsi="Times New Roman" w:cs="Times New Roman"/>
        </w:rPr>
        <w:t>Солгинское</w:t>
      </w:r>
      <w:r w:rsidRPr="005544FB">
        <w:rPr>
          <w:rFonts w:ascii="Times New Roman" w:hAnsi="Times New Roman" w:cs="Times New Roman"/>
        </w:rPr>
        <w:t xml:space="preserve">» на </w:t>
      </w:r>
      <w:r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D664E2" w:rsidRPr="005544FB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D664E2" w:rsidRPr="004369ED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D664E2" w:rsidRPr="004369ED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</w:t>
      </w:r>
      <w:proofErr w:type="gramStart"/>
      <w:r w:rsidRPr="004369ED">
        <w:rPr>
          <w:sz w:val="28"/>
          <w:szCs w:val="28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МО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 в рамках подлежащей утверждению Администрацией муниципального образования МО «Вельский муниципальный район» в</w:t>
      </w:r>
      <w:proofErr w:type="gramEnd"/>
      <w:r w:rsidRPr="004369ED">
        <w:rPr>
          <w:sz w:val="28"/>
          <w:szCs w:val="28"/>
        </w:rPr>
        <w:t xml:space="preserve"> установленном </w:t>
      </w:r>
      <w:proofErr w:type="gramStart"/>
      <w:r w:rsidRPr="004369ED">
        <w:rPr>
          <w:sz w:val="28"/>
          <w:szCs w:val="28"/>
        </w:rPr>
        <w:t>порядке</w:t>
      </w:r>
      <w:proofErr w:type="gramEnd"/>
      <w:r w:rsidRPr="004369ED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МО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на </w:t>
      </w:r>
      <w:r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D664E2" w:rsidRPr="004369ED" w:rsidRDefault="00D664E2" w:rsidP="00D664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</w:t>
      </w:r>
      <w:proofErr w:type="gramStart"/>
      <w:r w:rsidRPr="004369ED">
        <w:rPr>
          <w:sz w:val="28"/>
          <w:szCs w:val="28"/>
        </w:rPr>
        <w:t xml:space="preserve">В случае включения заинтересованными лицами в заявку работ, входящих в минимального и дополнительный перечень работ 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4369ED">
        <w:rPr>
          <w:sz w:val="28"/>
          <w:szCs w:val="28"/>
        </w:rPr>
        <w:t>софинансирования</w:t>
      </w:r>
      <w:proofErr w:type="spellEnd"/>
      <w:r w:rsidRPr="004369ED">
        <w:rPr>
          <w:sz w:val="28"/>
          <w:szCs w:val="28"/>
        </w:rP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«О внесении изменений в постановление Правительства Архангельской</w:t>
      </w:r>
      <w:proofErr w:type="gramEnd"/>
      <w:r w:rsidRPr="004369ED">
        <w:rPr>
          <w:sz w:val="28"/>
          <w:szCs w:val="28"/>
        </w:rPr>
        <w:t xml:space="preserve"> области от 15 октября 2013 года № 487-пп», денежные средства заинтересованных лиц перечисляются на лицевой счет заказчика –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.</w:t>
      </w:r>
    </w:p>
    <w:p w:rsidR="00D664E2" w:rsidRPr="004369ED" w:rsidRDefault="00D664E2" w:rsidP="00D664E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69ED">
        <w:rPr>
          <w:rFonts w:ascii="Times New Roman" w:hAnsi="Times New Roman" w:cs="Times New Roman"/>
          <w:sz w:val="28"/>
          <w:szCs w:val="28"/>
        </w:rPr>
        <w:t xml:space="preserve">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олг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>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</w:t>
      </w:r>
      <w:proofErr w:type="gramEnd"/>
      <w:r w:rsidRPr="004369ED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в случаях определенных соглашением. Соглашение рассматривается и подписывается представителями заинтересованных лиц в течение трех рабочих дней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6. Объем денежных средств, подлежащих перечислению представителями заинтересованных лиц, определяется в соответствии 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</w:t>
      </w:r>
      <w:proofErr w:type="gramStart"/>
      <w:r w:rsidRPr="004369ED">
        <w:rPr>
          <w:sz w:val="28"/>
          <w:szCs w:val="28"/>
        </w:rPr>
        <w:t>дств пр</w:t>
      </w:r>
      <w:proofErr w:type="gramEnd"/>
      <w:r w:rsidRPr="004369ED">
        <w:rPr>
          <w:sz w:val="28"/>
          <w:szCs w:val="28"/>
        </w:rPr>
        <w:t>едставителями заинтересованных лиц осуществляется в течение пяти рабочих дней с момента подписания соглашения.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</w:t>
      </w:r>
      <w:proofErr w:type="gramStart"/>
      <w:r w:rsidRPr="004369ED">
        <w:rPr>
          <w:sz w:val="28"/>
          <w:szCs w:val="28"/>
        </w:rPr>
        <w:t>,</w:t>
      </w:r>
      <w:proofErr w:type="gramEnd"/>
      <w:r w:rsidRPr="004369ED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минимального и дополнительного перечня, обязуются перечислить денежные средства в сроки, установленные п.8 настоящего Порядка, в порядке и на условиях, определенных соглашением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0. Денежные средства считаются поступившими в доход бюджета администрации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 с момента их зачисления на лицевой счет администрации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1. На сумму планируемых поступлений увеличиваются бюджетные ассигнован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, как распорядителю бюджетных сре</w:t>
      </w:r>
      <w:proofErr w:type="gramStart"/>
      <w:r w:rsidRPr="004369ED">
        <w:rPr>
          <w:sz w:val="28"/>
          <w:szCs w:val="28"/>
        </w:rPr>
        <w:t>дств с п</w:t>
      </w:r>
      <w:proofErr w:type="gramEnd"/>
      <w:r w:rsidRPr="004369ED">
        <w:rPr>
          <w:sz w:val="28"/>
          <w:szCs w:val="28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2.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 осуществляет учет поступающих от заинтересованных лиц денежных сре</w:t>
      </w:r>
      <w:proofErr w:type="gramStart"/>
      <w:r w:rsidRPr="004369ED">
        <w:rPr>
          <w:sz w:val="28"/>
          <w:szCs w:val="28"/>
        </w:rPr>
        <w:t xml:space="preserve">дств </w:t>
      </w:r>
      <w:r w:rsidRPr="004369ED">
        <w:rPr>
          <w:sz w:val="28"/>
          <w:szCs w:val="28"/>
        </w:rPr>
        <w:lastRenderedPageBreak/>
        <w:t>в р</w:t>
      </w:r>
      <w:proofErr w:type="gramEnd"/>
      <w:r w:rsidRPr="004369ED">
        <w:rPr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3.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обеспечивает ежемесячное опубликование на официальном сайте в информационно-телекоммуникационной сети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D664E2" w:rsidRPr="004369ED" w:rsidRDefault="00D664E2" w:rsidP="00D664E2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4. 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D664E2" w:rsidRPr="004369ED" w:rsidRDefault="00D664E2" w:rsidP="00D664E2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  Расходование аккумулированных денежных средств заинтересованных лиц осуществляется администрацией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 на финансирование минимального и дополнительного перечня работ по благоустройству дворовых территорий в соответствии с утвержденной заявкой.  </w:t>
      </w:r>
    </w:p>
    <w:p w:rsidR="00D664E2" w:rsidRPr="004369ED" w:rsidRDefault="00D664E2" w:rsidP="00D664E2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D664E2" w:rsidRPr="004369ED" w:rsidRDefault="00D664E2" w:rsidP="00D664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436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9E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по финансам и исполнению бюджета администрации муниципального </w:t>
      </w:r>
      <w:r w:rsidRPr="004369ED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Солг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D664E2" w:rsidRPr="004369ED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Pr="00F8247C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664E2" w:rsidRPr="00F8247C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F8247C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2900C5">
        <w:rPr>
          <w:rFonts w:ascii="Times New Roman" w:hAnsi="Times New Roman" w:cs="Times New Roman"/>
        </w:rPr>
        <w:t>Солгинское</w:t>
      </w:r>
      <w:r>
        <w:rPr>
          <w:rFonts w:ascii="Times New Roman" w:hAnsi="Times New Roman" w:cs="Times New Roman"/>
        </w:rPr>
        <w:t>» на 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формы трудового и (или) </w:t>
      </w:r>
      <w:r>
        <w:rPr>
          <w:rFonts w:ascii="Times New Roman" w:hAnsi="Times New Roman"/>
          <w:b/>
          <w:sz w:val="28"/>
          <w:szCs w:val="28"/>
        </w:rPr>
        <w:t>финансового участия граждан</w:t>
      </w:r>
    </w:p>
    <w:p w:rsidR="00D664E2" w:rsidRPr="00F8247C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247C">
        <w:rPr>
          <w:rFonts w:ascii="Times New Roman" w:hAnsi="Times New Roman"/>
          <w:b/>
          <w:sz w:val="28"/>
          <w:szCs w:val="28"/>
        </w:rPr>
        <w:t>выполнении указанных работ</w:t>
      </w:r>
    </w:p>
    <w:p w:rsidR="00D664E2" w:rsidRDefault="00D664E2" w:rsidP="00D664E2">
      <w:pPr>
        <w:pStyle w:val="Default"/>
      </w:pPr>
    </w:p>
    <w:p w:rsidR="00D664E2" w:rsidRPr="00F8247C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 xml:space="preserve"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 </w:t>
      </w:r>
      <w:r w:rsidRPr="00586A69">
        <w:rPr>
          <w:sz w:val="28"/>
          <w:szCs w:val="28"/>
        </w:rPr>
        <w:t>При 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При реализации мероприятий по благоустройству дворовой территории в рамках дополнительного перечня работ по благоустройству финансовое участие заинтересованных лиц обязательно, в размере не менее 20% от стоимости мероприятий.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2. В качестве документов, подтверждающих финансовое участие, предоставляются: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</w:t>
      </w:r>
      <w:proofErr w:type="gramStart"/>
      <w:r w:rsidRPr="00F36789">
        <w:rPr>
          <w:sz w:val="28"/>
          <w:szCs w:val="28"/>
        </w:rPr>
        <w:t>дств с ф</w:t>
      </w:r>
      <w:proofErr w:type="gramEnd"/>
      <w:r w:rsidRPr="00F36789">
        <w:rPr>
          <w:sz w:val="28"/>
          <w:szCs w:val="28"/>
        </w:rPr>
        <w:t>изических лиц, которые впоследствии также вносятся на счет;</w:t>
      </w:r>
    </w:p>
    <w:p w:rsidR="00D664E2" w:rsidRPr="00F8247C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D664E2" w:rsidRPr="00F8247C" w:rsidRDefault="00D664E2" w:rsidP="00D664E2">
      <w:pPr>
        <w:rPr>
          <w:color w:val="000000"/>
          <w:sz w:val="28"/>
          <w:szCs w:val="28"/>
        </w:rPr>
      </w:pPr>
      <w:r w:rsidRPr="00F8247C">
        <w:rPr>
          <w:sz w:val="28"/>
          <w:szCs w:val="28"/>
        </w:rPr>
        <w:br w:type="page"/>
      </w:r>
    </w:p>
    <w:p w:rsidR="00D664E2" w:rsidRPr="00BE5691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D664E2" w:rsidRPr="00F8247C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F8247C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2900C5">
        <w:rPr>
          <w:rFonts w:ascii="Times New Roman" w:hAnsi="Times New Roman" w:cs="Times New Roman"/>
        </w:rPr>
        <w:t>Солгинское</w:t>
      </w:r>
      <w:r>
        <w:rPr>
          <w:rFonts w:ascii="Times New Roman" w:hAnsi="Times New Roman" w:cs="Times New Roman"/>
        </w:rPr>
        <w:t>» на 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664E2" w:rsidRDefault="00D664E2" w:rsidP="00D664E2">
      <w:pPr>
        <w:pStyle w:val="ConsPlusNormal"/>
        <w:ind w:left="5670"/>
        <w:jc w:val="right"/>
      </w:pPr>
    </w:p>
    <w:p w:rsidR="00D664E2" w:rsidRPr="00F8247C" w:rsidRDefault="00D664E2" w:rsidP="00D664E2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Порядок</w:t>
      </w:r>
    </w:p>
    <w:p w:rsidR="00D664E2" w:rsidRPr="00F8247C" w:rsidRDefault="00D664E2" w:rsidP="00D664E2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8247C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  <w:r w:rsidRPr="00F8247C">
        <w:rPr>
          <w:rFonts w:ascii="Times New Roman" w:hAnsi="Times New Roman"/>
          <w:b/>
          <w:sz w:val="28"/>
          <w:szCs w:val="28"/>
        </w:rPr>
        <w:t xml:space="preserve"> благоустройства дворовой территории, включенной в муниципальную программу</w:t>
      </w:r>
    </w:p>
    <w:p w:rsidR="00D664E2" w:rsidRPr="00BE5691" w:rsidRDefault="00D664E2" w:rsidP="00D664E2">
      <w:pPr>
        <w:pStyle w:val="afe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1. Общие положения</w:t>
      </w: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 (далее – Порядок)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1.2. Под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1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3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D664E2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lastRenderedPageBreak/>
        <w:t xml:space="preserve">3. Обсуждение, согласование и утвержде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E5691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</w:t>
      </w:r>
      <w:proofErr w:type="spell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BE5691">
        <w:rPr>
          <w:rFonts w:ascii="Times New Roman" w:hAnsi="Times New Roman"/>
          <w:sz w:val="28"/>
          <w:szCs w:val="28"/>
        </w:rPr>
        <w:t xml:space="preserve"> в течение 2 рабочих дней со дня его</w:t>
      </w:r>
      <w:proofErr w:type="gramEnd"/>
      <w:r w:rsidRPr="00BE5691">
        <w:rPr>
          <w:rFonts w:ascii="Times New Roman" w:hAnsi="Times New Roman"/>
          <w:sz w:val="28"/>
          <w:szCs w:val="28"/>
        </w:rPr>
        <w:t xml:space="preserve"> изготовления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4. Утвержде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  <w:sectPr w:rsidR="00D664E2" w:rsidRPr="00BE5691" w:rsidSect="00876E9C">
          <w:pgSz w:w="11909" w:h="16834"/>
          <w:pgMar w:top="993" w:right="851" w:bottom="851" w:left="1701" w:header="720" w:footer="720" w:gutter="0"/>
          <w:pgNumType w:start="1"/>
          <w:cols w:space="60"/>
          <w:noEndnote/>
          <w:titlePg/>
        </w:sectPr>
      </w:pPr>
      <w:r w:rsidRPr="00BE5691">
        <w:rPr>
          <w:rFonts w:ascii="Times New Roman" w:hAnsi="Times New Roman"/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lastRenderedPageBreak/>
        <w:t>Приложение 5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>к Муниципальной программе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 «Формирование </w:t>
      </w:r>
      <w:proofErr w:type="gramStart"/>
      <w:r w:rsidRPr="006B7776">
        <w:rPr>
          <w:rFonts w:ascii="Times New Roman" w:hAnsi="Times New Roman" w:cs="Times New Roman"/>
        </w:rPr>
        <w:t>современной</w:t>
      </w:r>
      <w:proofErr w:type="gramEnd"/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6B7776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МО «Солгинское» на </w:t>
      </w:r>
      <w:r>
        <w:rPr>
          <w:rFonts w:ascii="Times New Roman" w:hAnsi="Times New Roman" w:cs="Times New Roman"/>
        </w:rPr>
        <w:t>2017-2024</w:t>
      </w:r>
      <w:r w:rsidRPr="006B7776">
        <w:rPr>
          <w:rFonts w:ascii="Times New Roman" w:hAnsi="Times New Roman" w:cs="Times New Roman"/>
        </w:rPr>
        <w:t xml:space="preserve"> годы»</w:t>
      </w:r>
    </w:p>
    <w:p w:rsidR="00D664E2" w:rsidRPr="006B7776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D664E2" w:rsidRPr="006B7776" w:rsidRDefault="00D664E2" w:rsidP="00D664E2">
      <w:pPr>
        <w:jc w:val="center"/>
        <w:rPr>
          <w:sz w:val="28"/>
          <w:szCs w:val="28"/>
        </w:rPr>
      </w:pPr>
      <w:r w:rsidRPr="006B7776">
        <w:rPr>
          <w:sz w:val="28"/>
          <w:szCs w:val="28"/>
        </w:rPr>
        <w:t xml:space="preserve">Адресный перечень всех дворовых территорий, </w:t>
      </w:r>
    </w:p>
    <w:p w:rsidR="00D664E2" w:rsidRPr="006B7776" w:rsidRDefault="00D664E2" w:rsidP="00D664E2">
      <w:pPr>
        <w:jc w:val="center"/>
        <w:rPr>
          <w:sz w:val="28"/>
          <w:szCs w:val="28"/>
        </w:rPr>
      </w:pPr>
      <w:proofErr w:type="gramStart"/>
      <w:r w:rsidRPr="006B7776">
        <w:rPr>
          <w:sz w:val="28"/>
          <w:szCs w:val="28"/>
        </w:rPr>
        <w:t>нуждающихся</w:t>
      </w:r>
      <w:proofErr w:type="gramEnd"/>
      <w:r w:rsidRPr="006B7776">
        <w:rPr>
          <w:sz w:val="28"/>
          <w:szCs w:val="28"/>
        </w:rPr>
        <w:t xml:space="preserve"> в благоустройстве</w:t>
      </w: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095"/>
        <w:gridCol w:w="2410"/>
      </w:tblGrid>
      <w:tr w:rsidR="00757793" w:rsidRPr="006B7776" w:rsidTr="002312DD">
        <w:trPr>
          <w:trHeight w:val="483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793" w:rsidRPr="006B7776" w:rsidRDefault="00757793" w:rsidP="002312D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B7776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6B7776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6B7776">
              <w:rPr>
                <w:color w:val="000000"/>
                <w:szCs w:val="24"/>
              </w:rPr>
              <w:t>/</w:t>
            </w:r>
            <w:proofErr w:type="spellStart"/>
            <w:r w:rsidRPr="006B7776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757793" w:rsidRPr="006B7776" w:rsidRDefault="00757793" w:rsidP="002312DD">
            <w:pPr>
              <w:spacing w:line="360" w:lineRule="auto"/>
              <w:rPr>
                <w:color w:val="000000"/>
                <w:szCs w:val="24"/>
              </w:rPr>
            </w:pPr>
            <w:r w:rsidRPr="006B7776">
              <w:rPr>
                <w:color w:val="000000"/>
                <w:szCs w:val="24"/>
              </w:rPr>
              <w:t>Адрес дворовой территории (с указанием населенного пункта), включенной в муниципальную программ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7793" w:rsidRPr="006B7776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7776">
              <w:rPr>
                <w:color w:val="000000"/>
                <w:szCs w:val="24"/>
              </w:rPr>
              <w:t>Планируемый срок проведения благоустройства</w:t>
            </w:r>
          </w:p>
        </w:tc>
      </w:tr>
      <w:tr w:rsidR="00757793" w:rsidRPr="006B7776" w:rsidTr="002312DD">
        <w:trPr>
          <w:trHeight w:val="483"/>
        </w:trPr>
        <w:tc>
          <w:tcPr>
            <w:tcW w:w="851" w:type="dxa"/>
            <w:vMerge/>
            <w:vAlign w:val="center"/>
            <w:hideMark/>
          </w:tcPr>
          <w:p w:rsidR="00757793" w:rsidRPr="006B7776" w:rsidRDefault="00757793" w:rsidP="002312D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757793" w:rsidRPr="006B7776" w:rsidRDefault="00757793" w:rsidP="002312D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57793" w:rsidRPr="006B7776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6B7776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6B7776" w:rsidRDefault="00757793" w:rsidP="002312DD">
            <w:pPr>
              <w:rPr>
                <w:szCs w:val="24"/>
              </w:rPr>
            </w:pPr>
            <w:r w:rsidRPr="006B7776">
              <w:rPr>
                <w:szCs w:val="24"/>
              </w:rPr>
              <w:t xml:space="preserve">п. Солгинский, ул. </w:t>
            </w:r>
            <w:proofErr w:type="gramStart"/>
            <w:r w:rsidRPr="006B7776">
              <w:rPr>
                <w:szCs w:val="24"/>
              </w:rPr>
              <w:t>Правобережная</w:t>
            </w:r>
            <w:proofErr w:type="gramEnd"/>
            <w:r w:rsidRPr="006B7776">
              <w:rPr>
                <w:szCs w:val="24"/>
              </w:rPr>
              <w:t>, д. 5, 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7F0171" w:rsidRDefault="00757793" w:rsidP="00757793">
            <w:pPr>
              <w:jc w:val="center"/>
              <w:rPr>
                <w:szCs w:val="24"/>
              </w:rPr>
            </w:pPr>
            <w:r w:rsidRPr="006B7776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1822FD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7F0171" w:rsidRDefault="00757793" w:rsidP="002312DD">
            <w:pPr>
              <w:rPr>
                <w:szCs w:val="24"/>
              </w:rPr>
            </w:pPr>
            <w:r w:rsidRPr="007F0171">
              <w:rPr>
                <w:szCs w:val="24"/>
              </w:rPr>
              <w:t>п. Солгинский, ул. Набережная, д. 4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7F0171" w:rsidRDefault="00757793" w:rsidP="00757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1822FD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7F0171" w:rsidRDefault="00757793" w:rsidP="002312DD">
            <w:pPr>
              <w:rPr>
                <w:szCs w:val="24"/>
              </w:rPr>
            </w:pPr>
            <w:r w:rsidRPr="007F0171">
              <w:rPr>
                <w:szCs w:val="24"/>
              </w:rPr>
              <w:t>п. Солгинский, ул. Набережная, д. 4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7F0171" w:rsidRDefault="00757793" w:rsidP="00757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1822FD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7F0171" w:rsidRDefault="00757793" w:rsidP="002312DD">
            <w:pPr>
              <w:rPr>
                <w:szCs w:val="24"/>
              </w:rPr>
            </w:pPr>
            <w:r w:rsidRPr="007F0171">
              <w:rPr>
                <w:szCs w:val="24"/>
              </w:rPr>
              <w:t>п. Солгинский, ул. Набережная, д. 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7F0171" w:rsidRDefault="00757793" w:rsidP="00757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1822FD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7F0171" w:rsidRDefault="00757793" w:rsidP="002312DD">
            <w:pPr>
              <w:rPr>
                <w:szCs w:val="24"/>
              </w:rPr>
            </w:pPr>
            <w:r w:rsidRPr="007F0171">
              <w:rPr>
                <w:szCs w:val="24"/>
              </w:rPr>
              <w:t>д. Якушевская, ул. Набережная, д. 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7F0171" w:rsidRDefault="00757793" w:rsidP="00757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1822FD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7F0171" w:rsidRDefault="00757793" w:rsidP="002312DD">
            <w:pPr>
              <w:rPr>
                <w:szCs w:val="24"/>
              </w:rPr>
            </w:pPr>
            <w:r w:rsidRPr="007F0171">
              <w:rPr>
                <w:szCs w:val="24"/>
              </w:rPr>
              <w:t xml:space="preserve">п. Солгинский, ул. </w:t>
            </w:r>
            <w:proofErr w:type="gramStart"/>
            <w:r w:rsidRPr="007F0171">
              <w:rPr>
                <w:szCs w:val="24"/>
              </w:rPr>
              <w:t>Правобережная</w:t>
            </w:r>
            <w:proofErr w:type="gramEnd"/>
            <w:r w:rsidRPr="007F0171">
              <w:rPr>
                <w:szCs w:val="24"/>
              </w:rPr>
              <w:t>, д. 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7F0171" w:rsidRDefault="00757793" w:rsidP="00757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757793" w:rsidRPr="0098028A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1822FD" w:rsidRDefault="00757793" w:rsidP="002312DD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57793" w:rsidRPr="006B7776" w:rsidRDefault="00757793" w:rsidP="002312DD">
            <w:pPr>
              <w:rPr>
                <w:szCs w:val="24"/>
              </w:rPr>
            </w:pPr>
            <w:r w:rsidRPr="006B7776">
              <w:rPr>
                <w:szCs w:val="24"/>
              </w:rPr>
              <w:t>п. Солгинский, ул. Набережная, д. 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57793" w:rsidRPr="006B7776" w:rsidRDefault="00757793" w:rsidP="00757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</w:tbl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rPr>
          <w:szCs w:val="24"/>
        </w:rPr>
      </w:pPr>
      <w:r>
        <w:rPr>
          <w:szCs w:val="24"/>
        </w:rPr>
        <w:br w:type="page"/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lastRenderedPageBreak/>
        <w:t>Приложение 6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>к Муниципальной программе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«Формирование </w:t>
      </w:r>
      <w:proofErr w:type="gramStart"/>
      <w:r w:rsidRPr="006B7776">
        <w:rPr>
          <w:rFonts w:ascii="Times New Roman" w:hAnsi="Times New Roman" w:cs="Times New Roman"/>
        </w:rPr>
        <w:t>современной</w:t>
      </w:r>
      <w:proofErr w:type="gramEnd"/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6B7776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МО «Солгинское» на </w:t>
      </w:r>
      <w:r>
        <w:rPr>
          <w:rFonts w:ascii="Times New Roman" w:hAnsi="Times New Roman" w:cs="Times New Roman"/>
        </w:rPr>
        <w:t>2017-2024</w:t>
      </w:r>
      <w:r w:rsidRPr="006B7776">
        <w:rPr>
          <w:rFonts w:ascii="Times New Roman" w:hAnsi="Times New Roman" w:cs="Times New Roman"/>
        </w:rPr>
        <w:t xml:space="preserve"> годы»</w:t>
      </w: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776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</w:t>
      </w: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777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6B7776"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757793" w:rsidRPr="006B7776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793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793" w:rsidRPr="006B7776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2126"/>
      </w:tblGrid>
      <w:tr w:rsidR="00757793" w:rsidRPr="00494E25" w:rsidTr="002312DD">
        <w:trPr>
          <w:trHeight w:val="483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793" w:rsidRPr="0045430E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430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5430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5430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757793" w:rsidRPr="0045430E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 xml:space="preserve">Адрес общественной территории </w:t>
            </w:r>
          </w:p>
          <w:p w:rsidR="00757793" w:rsidRPr="0045430E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 xml:space="preserve">(с указанием населенного пункта), </w:t>
            </w:r>
          </w:p>
          <w:p w:rsidR="00757793" w:rsidRPr="0045430E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5430E">
              <w:rPr>
                <w:color w:val="000000"/>
                <w:sz w:val="28"/>
                <w:szCs w:val="28"/>
              </w:rPr>
              <w:t>включенной</w:t>
            </w:r>
            <w:proofErr w:type="gramEnd"/>
            <w:r w:rsidRPr="0045430E">
              <w:rPr>
                <w:color w:val="000000"/>
                <w:sz w:val="28"/>
                <w:szCs w:val="28"/>
              </w:rPr>
              <w:t xml:space="preserve">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57793" w:rsidRPr="0045430E" w:rsidRDefault="00757793" w:rsidP="002312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7793" w:rsidRPr="0045430E" w:rsidRDefault="00757793" w:rsidP="002312DD">
            <w:pPr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>Планируемый срок проведения благоустройства</w:t>
            </w:r>
          </w:p>
          <w:p w:rsidR="00757793" w:rsidRPr="0045430E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7793" w:rsidRPr="00494E25" w:rsidTr="002312DD">
        <w:trPr>
          <w:trHeight w:val="483"/>
        </w:trPr>
        <w:tc>
          <w:tcPr>
            <w:tcW w:w="851" w:type="dxa"/>
            <w:vMerge/>
            <w:vAlign w:val="center"/>
            <w:hideMark/>
          </w:tcPr>
          <w:p w:rsidR="00757793" w:rsidRPr="0045430E" w:rsidRDefault="00757793" w:rsidP="002312D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757793" w:rsidRPr="0045430E" w:rsidRDefault="00757793" w:rsidP="002312D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57793" w:rsidRPr="0045430E" w:rsidRDefault="00757793" w:rsidP="002312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7793" w:rsidRPr="00494E25" w:rsidTr="002312DD">
        <w:trPr>
          <w:trHeight w:val="6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Детская площадка п.</w:t>
            </w:r>
            <w:r>
              <w:rPr>
                <w:sz w:val="28"/>
                <w:szCs w:val="28"/>
              </w:rPr>
              <w:t xml:space="preserve"> </w:t>
            </w:r>
            <w:r w:rsidRPr="0045430E">
              <w:rPr>
                <w:sz w:val="28"/>
                <w:szCs w:val="28"/>
              </w:rPr>
              <w:t xml:space="preserve">Солгинский </w:t>
            </w:r>
          </w:p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Правобережная , 5,7</w:t>
            </w:r>
          </w:p>
          <w:p w:rsidR="00757793" w:rsidRPr="0045430E" w:rsidRDefault="00757793" w:rsidP="002312D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 xml:space="preserve">      2017</w:t>
            </w: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Детская спортивно-игровая площадка, п. Солгинский, ул. Красноармейск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2312DD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18</w:t>
            </w:r>
          </w:p>
          <w:p w:rsidR="00757793" w:rsidRPr="0045430E" w:rsidRDefault="00757793" w:rsidP="002312DD">
            <w:pPr>
              <w:jc w:val="center"/>
              <w:rPr>
                <w:sz w:val="28"/>
                <w:szCs w:val="28"/>
              </w:rPr>
            </w:pP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 xml:space="preserve">Детская </w:t>
            </w:r>
            <w:proofErr w:type="spellStart"/>
            <w:r w:rsidRPr="0045430E">
              <w:rPr>
                <w:sz w:val="28"/>
                <w:szCs w:val="28"/>
              </w:rPr>
              <w:t>площадка,п</w:t>
            </w:r>
            <w:proofErr w:type="gramStart"/>
            <w:r w:rsidRPr="0045430E">
              <w:rPr>
                <w:sz w:val="28"/>
                <w:szCs w:val="28"/>
              </w:rPr>
              <w:t>.С</w:t>
            </w:r>
            <w:proofErr w:type="gramEnd"/>
            <w:r w:rsidRPr="0045430E">
              <w:rPr>
                <w:sz w:val="28"/>
                <w:szCs w:val="28"/>
              </w:rPr>
              <w:t>олгинский</w:t>
            </w:r>
            <w:proofErr w:type="spellEnd"/>
            <w:r w:rsidRPr="0045430E">
              <w:rPr>
                <w:sz w:val="28"/>
                <w:szCs w:val="28"/>
              </w:rPr>
              <w:t xml:space="preserve"> ул. Нагорная, д. 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2312DD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 w:rsidR="002312DD">
              <w:rPr>
                <w:sz w:val="28"/>
                <w:szCs w:val="28"/>
              </w:rPr>
              <w:t>1</w:t>
            </w: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757793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Набережная, п. Солгинский, ул. Правобережная, д. 7</w:t>
            </w:r>
          </w:p>
          <w:p w:rsidR="00757793" w:rsidRPr="0045430E" w:rsidRDefault="00757793" w:rsidP="00757793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(6652 м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3F4897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 w:rsidR="003F4897">
              <w:rPr>
                <w:sz w:val="28"/>
                <w:szCs w:val="28"/>
              </w:rPr>
              <w:t>2</w:t>
            </w: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ул. Набережная, 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2312DD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1</w:t>
            </w: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ул. Правобережная</w:t>
            </w:r>
            <w:r w:rsidRPr="0045430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3F4897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 w:rsidR="003F4897">
              <w:rPr>
                <w:sz w:val="28"/>
                <w:szCs w:val="28"/>
              </w:rPr>
              <w:t>3</w:t>
            </w: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Сквер, п. Солгинский, ул. Набережная, 38 (у обелиск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2312DD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757793" w:rsidRPr="00494E25" w:rsidTr="002312D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7793" w:rsidRPr="0045430E" w:rsidRDefault="00757793" w:rsidP="002312DD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7793" w:rsidRPr="0045430E" w:rsidRDefault="00757793" w:rsidP="002312DD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 xml:space="preserve">Общественная тер. Скважины, Набережная, 2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57793" w:rsidRPr="0045430E" w:rsidRDefault="00757793" w:rsidP="002312DD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793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793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793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793" w:rsidRDefault="00757793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494E25" w:rsidRDefault="00D664E2" w:rsidP="00D664E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4E2" w:rsidRPr="003E4B7A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D664E2" w:rsidRPr="003E4B7A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D664E2" w:rsidRPr="003E4B7A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«Формирование </w:t>
      </w:r>
      <w:proofErr w:type="gramStart"/>
      <w:r w:rsidRPr="003E4B7A">
        <w:rPr>
          <w:rFonts w:ascii="Times New Roman" w:hAnsi="Times New Roman" w:cs="Times New Roman"/>
        </w:rPr>
        <w:t>современной</w:t>
      </w:r>
      <w:proofErr w:type="gramEnd"/>
    </w:p>
    <w:p w:rsidR="00D664E2" w:rsidRPr="003E4B7A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3E4B7A" w:rsidRDefault="00D664E2" w:rsidP="00D664E2">
      <w:pPr>
        <w:pStyle w:val="ConsPlusNormal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Солгинское</w:t>
      </w:r>
      <w:r w:rsidRPr="003E4B7A">
        <w:rPr>
          <w:rFonts w:ascii="Times New Roman" w:hAnsi="Times New Roman" w:cs="Times New Roman"/>
        </w:rPr>
        <w:t xml:space="preserve">» на </w:t>
      </w:r>
      <w:r>
        <w:rPr>
          <w:rFonts w:ascii="Times New Roman" w:hAnsi="Times New Roman" w:cs="Times New Roman"/>
        </w:rPr>
        <w:t>2017-2024</w:t>
      </w:r>
      <w:r w:rsidRPr="003E4B7A">
        <w:rPr>
          <w:rFonts w:ascii="Times New Roman" w:hAnsi="Times New Roman" w:cs="Times New Roman"/>
        </w:rPr>
        <w:t xml:space="preserve"> годы»</w:t>
      </w:r>
    </w:p>
    <w:p w:rsidR="00D664E2" w:rsidRPr="003E4B7A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3E4B7A" w:rsidRDefault="00D664E2" w:rsidP="00D664E2">
      <w:pPr>
        <w:pStyle w:val="ConsPlusNormal"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4B7A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tbl>
      <w:tblPr>
        <w:tblpPr w:leftFromText="180" w:rightFromText="180" w:vertAnchor="page" w:horzAnchor="margin" w:tblpY="518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D664E2" w:rsidRPr="00D5282B" w:rsidTr="00D664E2">
        <w:trPr>
          <w:trHeight w:val="704"/>
        </w:trPr>
        <w:tc>
          <w:tcPr>
            <w:tcW w:w="675" w:type="dxa"/>
          </w:tcPr>
          <w:p w:rsidR="00D664E2" w:rsidRPr="008E2632" w:rsidRDefault="00D664E2" w:rsidP="00D664E2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E2632">
              <w:rPr>
                <w:rFonts w:ascii="Times New Roman" w:hAnsi="Times New Roman"/>
                <w:sz w:val="24"/>
                <w:szCs w:val="24"/>
              </w:rPr>
              <w:t>Адрес территории (с указанием населенного пункта),</w:t>
            </w:r>
          </w:p>
          <w:p w:rsidR="00D664E2" w:rsidRPr="008E2632" w:rsidRDefault="00D664E2" w:rsidP="00D664E2">
            <w:pPr>
              <w:pStyle w:val="af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2632">
              <w:rPr>
                <w:rFonts w:ascii="Times New Roman" w:hAnsi="Times New Roman"/>
                <w:sz w:val="24"/>
                <w:szCs w:val="24"/>
              </w:rPr>
              <w:t>включенной</w:t>
            </w:r>
            <w:proofErr w:type="gramEnd"/>
            <w:r w:rsidRPr="008E2632">
              <w:rPr>
                <w:rFonts w:ascii="Times New Roman" w:hAnsi="Times New Roman"/>
                <w:sz w:val="24"/>
                <w:szCs w:val="24"/>
              </w:rPr>
              <w:t xml:space="preserve"> в муниципальную программу</w:t>
            </w:r>
          </w:p>
        </w:tc>
      </w:tr>
      <w:tr w:rsidR="00D664E2" w:rsidRPr="00D5282B" w:rsidTr="00D664E2">
        <w:trPr>
          <w:trHeight w:val="853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1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БОУ "</w:t>
            </w:r>
            <w:proofErr w:type="spellStart"/>
            <w:r w:rsidRPr="008E2632">
              <w:rPr>
                <w:color w:val="000000"/>
                <w:szCs w:val="24"/>
              </w:rPr>
              <w:t>Солгинская</w:t>
            </w:r>
            <w:proofErr w:type="spellEnd"/>
            <w:r w:rsidRPr="008E2632">
              <w:rPr>
                <w:color w:val="000000"/>
                <w:szCs w:val="24"/>
              </w:rPr>
              <w:t xml:space="preserve"> СШ №86"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Советская, д. 29</w:t>
            </w:r>
          </w:p>
        </w:tc>
      </w:tr>
      <w:tr w:rsidR="00D664E2" w:rsidRPr="00D5282B" w:rsidTr="00D664E2">
        <w:trPr>
          <w:trHeight w:val="847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2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БОУ "</w:t>
            </w:r>
            <w:proofErr w:type="spellStart"/>
            <w:r w:rsidRPr="008E2632">
              <w:rPr>
                <w:color w:val="000000"/>
                <w:szCs w:val="24"/>
              </w:rPr>
              <w:t>Солгинская</w:t>
            </w:r>
            <w:proofErr w:type="spellEnd"/>
            <w:r w:rsidRPr="008E2632">
              <w:rPr>
                <w:color w:val="000000"/>
                <w:szCs w:val="24"/>
              </w:rPr>
              <w:t xml:space="preserve"> СШ №86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Советская, д. 39</w:t>
            </w:r>
          </w:p>
        </w:tc>
      </w:tr>
      <w:tr w:rsidR="00D664E2" w:rsidRPr="00D5282B" w:rsidTr="00D664E2">
        <w:trPr>
          <w:trHeight w:val="688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3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БОУ "</w:t>
            </w:r>
            <w:proofErr w:type="spellStart"/>
            <w:r w:rsidRPr="008E2632">
              <w:rPr>
                <w:color w:val="000000"/>
                <w:szCs w:val="24"/>
              </w:rPr>
              <w:t>Солгинская</w:t>
            </w:r>
            <w:proofErr w:type="spellEnd"/>
            <w:r w:rsidRPr="008E2632">
              <w:rPr>
                <w:color w:val="000000"/>
                <w:szCs w:val="24"/>
              </w:rPr>
              <w:t xml:space="preserve"> СШ №86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29</w:t>
            </w:r>
          </w:p>
        </w:tc>
      </w:tr>
      <w:tr w:rsidR="00D664E2" w:rsidRPr="00D5282B" w:rsidTr="00D664E2">
        <w:trPr>
          <w:trHeight w:val="770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4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Лукошко", магазин «Для Вас»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Правобережная, д. 1в</w:t>
            </w:r>
          </w:p>
        </w:tc>
      </w:tr>
      <w:tr w:rsidR="00D664E2" w:rsidRPr="00D5282B" w:rsidTr="00D664E2">
        <w:trPr>
          <w:trHeight w:val="979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5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Лукошко", магазин «Городок»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Красноармейская, д. 13а</w:t>
            </w:r>
          </w:p>
        </w:tc>
      </w:tr>
      <w:tr w:rsidR="00D664E2" w:rsidRPr="00D5282B" w:rsidTr="00D664E2">
        <w:trPr>
          <w:trHeight w:val="838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6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Лукошко", магазин «Перекресток»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16а</w:t>
            </w:r>
          </w:p>
        </w:tc>
      </w:tr>
      <w:tr w:rsidR="00D664E2" w:rsidRPr="00D5282B" w:rsidTr="00D664E2">
        <w:trPr>
          <w:trHeight w:val="872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7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Вельскхлебопродукт-2", продуктовый магазин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 xml:space="preserve">Архангельская область, Вельский район, п. Солгинский, ул. </w:t>
            </w:r>
            <w:proofErr w:type="spellStart"/>
            <w:r w:rsidRPr="008E2632">
              <w:rPr>
                <w:color w:val="000000"/>
                <w:szCs w:val="24"/>
              </w:rPr>
              <w:t>Байбузенко</w:t>
            </w:r>
            <w:proofErr w:type="spellEnd"/>
            <w:r w:rsidRPr="008E2632">
              <w:rPr>
                <w:color w:val="000000"/>
                <w:szCs w:val="24"/>
              </w:rPr>
              <w:t>, д. 6</w:t>
            </w:r>
          </w:p>
        </w:tc>
      </w:tr>
      <w:tr w:rsidR="00D664E2" w:rsidRPr="00D5282B" w:rsidTr="00D664E2">
        <w:trPr>
          <w:trHeight w:val="820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8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Вельскхлебопродукт-2", продуктовый магазин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19</w:t>
            </w:r>
          </w:p>
        </w:tc>
      </w:tr>
      <w:tr w:rsidR="00D664E2" w:rsidRPr="00D5282B" w:rsidTr="00D664E2">
        <w:trPr>
          <w:trHeight w:val="843"/>
        </w:trPr>
        <w:tc>
          <w:tcPr>
            <w:tcW w:w="675" w:type="dxa"/>
          </w:tcPr>
          <w:p w:rsidR="00D664E2" w:rsidRPr="008E2632" w:rsidRDefault="00D12347" w:rsidP="00D664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8E2632">
              <w:rPr>
                <w:color w:val="000000"/>
                <w:szCs w:val="24"/>
              </w:rPr>
              <w:t>Шоношское</w:t>
            </w:r>
            <w:proofErr w:type="spellEnd"/>
            <w:r w:rsidRPr="008E2632">
              <w:rPr>
                <w:color w:val="000000"/>
                <w:szCs w:val="24"/>
              </w:rPr>
              <w:t xml:space="preserve"> сельское потребительское общество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д. Якушевская, ул. Набережная, д. 24</w:t>
            </w:r>
          </w:p>
        </w:tc>
      </w:tr>
      <w:tr w:rsidR="00D664E2" w:rsidRPr="00D5282B" w:rsidTr="00D664E2">
        <w:trPr>
          <w:trHeight w:val="701"/>
        </w:trPr>
        <w:tc>
          <w:tcPr>
            <w:tcW w:w="675" w:type="dxa"/>
          </w:tcPr>
          <w:p w:rsidR="00D664E2" w:rsidRPr="008E2632" w:rsidRDefault="00D664E2" w:rsidP="00D12347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1</w:t>
            </w:r>
            <w:r w:rsidR="00D12347">
              <w:rPr>
                <w:color w:val="000000"/>
                <w:szCs w:val="24"/>
              </w:rPr>
              <w:t>0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УК "Солгинский сельский дом культуры"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23</w:t>
            </w:r>
          </w:p>
        </w:tc>
      </w:tr>
    </w:tbl>
    <w:p w:rsidR="00D664E2" w:rsidRDefault="00D664E2" w:rsidP="00D664E2">
      <w:pPr>
        <w:shd w:val="clear" w:color="auto" w:fill="FFFFFF"/>
        <w:textAlignment w:val="baseline"/>
        <w:rPr>
          <w:szCs w:val="24"/>
        </w:rPr>
      </w:pPr>
    </w:p>
    <w:p w:rsidR="00B01C9B" w:rsidRDefault="00B01C9B" w:rsidP="00D664E2">
      <w:pPr>
        <w:ind w:left="5812" w:hanging="425"/>
        <w:jc w:val="right"/>
        <w:rPr>
          <w:szCs w:val="24"/>
        </w:rPr>
      </w:pPr>
    </w:p>
    <w:sectPr w:rsidR="00B01C9B" w:rsidSect="00876E9C">
      <w:pgSz w:w="11909" w:h="16834"/>
      <w:pgMar w:top="993" w:right="851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14" w:rsidRDefault="001C2914">
      <w:r>
        <w:separator/>
      </w:r>
    </w:p>
  </w:endnote>
  <w:endnote w:type="continuationSeparator" w:id="0">
    <w:p w:rsidR="001C2914" w:rsidRDefault="001C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14" w:rsidRDefault="001C2914">
      <w:r>
        <w:separator/>
      </w:r>
    </w:p>
  </w:footnote>
  <w:footnote w:type="continuationSeparator" w:id="0">
    <w:p w:rsidR="001C2914" w:rsidRDefault="001C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C3B"/>
    <w:multiLevelType w:val="hybridMultilevel"/>
    <w:tmpl w:val="D46E0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9F72C52"/>
    <w:multiLevelType w:val="hybridMultilevel"/>
    <w:tmpl w:val="95EC2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5F29D6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19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3"/>
  </w:num>
  <w:num w:numId="19">
    <w:abstractNumId w:val="15"/>
  </w:num>
  <w:num w:numId="20">
    <w:abstractNumId w:val="11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08F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94C"/>
    <w:rsid w:val="00005B8A"/>
    <w:rsid w:val="00005E08"/>
    <w:rsid w:val="00006A95"/>
    <w:rsid w:val="00006D29"/>
    <w:rsid w:val="00007641"/>
    <w:rsid w:val="00007A02"/>
    <w:rsid w:val="00007DB7"/>
    <w:rsid w:val="000100F8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11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033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C03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886"/>
    <w:rsid w:val="0010499C"/>
    <w:rsid w:val="00104FAA"/>
    <w:rsid w:val="00105040"/>
    <w:rsid w:val="0010548E"/>
    <w:rsid w:val="001054E7"/>
    <w:rsid w:val="001065BC"/>
    <w:rsid w:val="0010665D"/>
    <w:rsid w:val="001068E4"/>
    <w:rsid w:val="0010723C"/>
    <w:rsid w:val="00107BE1"/>
    <w:rsid w:val="00107D08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3F95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4E"/>
    <w:rsid w:val="0015327C"/>
    <w:rsid w:val="001536F3"/>
    <w:rsid w:val="0015376F"/>
    <w:rsid w:val="001537B7"/>
    <w:rsid w:val="0015392D"/>
    <w:rsid w:val="001540EF"/>
    <w:rsid w:val="00154390"/>
    <w:rsid w:val="0015492E"/>
    <w:rsid w:val="0015555E"/>
    <w:rsid w:val="00155EC7"/>
    <w:rsid w:val="001562CB"/>
    <w:rsid w:val="00156526"/>
    <w:rsid w:val="001565D0"/>
    <w:rsid w:val="0015666B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12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1D0E"/>
    <w:rsid w:val="001A1ECE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14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CAF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112C"/>
    <w:rsid w:val="001E3CF2"/>
    <w:rsid w:val="001E49EB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078BC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0F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CAF"/>
    <w:rsid w:val="00224F7D"/>
    <w:rsid w:val="0022532B"/>
    <w:rsid w:val="00225EEA"/>
    <w:rsid w:val="002260D1"/>
    <w:rsid w:val="002267EB"/>
    <w:rsid w:val="00226E68"/>
    <w:rsid w:val="00227373"/>
    <w:rsid w:val="002302E1"/>
    <w:rsid w:val="002304AE"/>
    <w:rsid w:val="00230732"/>
    <w:rsid w:val="002312DD"/>
    <w:rsid w:val="002313A8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40116"/>
    <w:rsid w:val="0024025C"/>
    <w:rsid w:val="00240412"/>
    <w:rsid w:val="00240915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5FDB"/>
    <w:rsid w:val="00246002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622"/>
    <w:rsid w:val="00256AEE"/>
    <w:rsid w:val="00257101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82C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540"/>
    <w:rsid w:val="00284B45"/>
    <w:rsid w:val="00286F31"/>
    <w:rsid w:val="00286FCB"/>
    <w:rsid w:val="0028723F"/>
    <w:rsid w:val="00287385"/>
    <w:rsid w:val="002877A7"/>
    <w:rsid w:val="00287970"/>
    <w:rsid w:val="00287A1A"/>
    <w:rsid w:val="00287C9A"/>
    <w:rsid w:val="002900C5"/>
    <w:rsid w:val="002908A0"/>
    <w:rsid w:val="00290C59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560"/>
    <w:rsid w:val="00296920"/>
    <w:rsid w:val="00296B19"/>
    <w:rsid w:val="00297498"/>
    <w:rsid w:val="00297694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3C69"/>
    <w:rsid w:val="002A4F0F"/>
    <w:rsid w:val="002A568B"/>
    <w:rsid w:val="002A5877"/>
    <w:rsid w:val="002A5BEA"/>
    <w:rsid w:val="002A5EFD"/>
    <w:rsid w:val="002A6611"/>
    <w:rsid w:val="002A68B4"/>
    <w:rsid w:val="002A7A9B"/>
    <w:rsid w:val="002A7D86"/>
    <w:rsid w:val="002B0744"/>
    <w:rsid w:val="002B0FDC"/>
    <w:rsid w:val="002B1B8F"/>
    <w:rsid w:val="002B2380"/>
    <w:rsid w:val="002B23EE"/>
    <w:rsid w:val="002B2CC1"/>
    <w:rsid w:val="002B38A0"/>
    <w:rsid w:val="002B3ED3"/>
    <w:rsid w:val="002B494C"/>
    <w:rsid w:val="002B537A"/>
    <w:rsid w:val="002B5CF8"/>
    <w:rsid w:val="002B6F24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642"/>
    <w:rsid w:val="002E27CC"/>
    <w:rsid w:val="002E2C50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79E"/>
    <w:rsid w:val="00306947"/>
    <w:rsid w:val="00306BFB"/>
    <w:rsid w:val="003072E1"/>
    <w:rsid w:val="0030796E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196"/>
    <w:rsid w:val="00325240"/>
    <w:rsid w:val="00325668"/>
    <w:rsid w:val="00325968"/>
    <w:rsid w:val="00325CB0"/>
    <w:rsid w:val="00325D22"/>
    <w:rsid w:val="00326232"/>
    <w:rsid w:val="00330729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56A0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4E89"/>
    <w:rsid w:val="003651F7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6D16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B3E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AE0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A03CD"/>
    <w:rsid w:val="003A0875"/>
    <w:rsid w:val="003A1171"/>
    <w:rsid w:val="003A119E"/>
    <w:rsid w:val="003A15EA"/>
    <w:rsid w:val="003A245F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4E2"/>
    <w:rsid w:val="003E0580"/>
    <w:rsid w:val="003E0C02"/>
    <w:rsid w:val="003E0E0B"/>
    <w:rsid w:val="003E11B3"/>
    <w:rsid w:val="003E1688"/>
    <w:rsid w:val="003E175A"/>
    <w:rsid w:val="003E1E13"/>
    <w:rsid w:val="003E1FEF"/>
    <w:rsid w:val="003E24F5"/>
    <w:rsid w:val="003E3751"/>
    <w:rsid w:val="003E4409"/>
    <w:rsid w:val="003E4645"/>
    <w:rsid w:val="003E478A"/>
    <w:rsid w:val="003E492C"/>
    <w:rsid w:val="003E5D6D"/>
    <w:rsid w:val="003E670F"/>
    <w:rsid w:val="003E777B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897"/>
    <w:rsid w:val="003F4A91"/>
    <w:rsid w:val="003F4FE4"/>
    <w:rsid w:val="003F5BDC"/>
    <w:rsid w:val="003F5C98"/>
    <w:rsid w:val="003F626A"/>
    <w:rsid w:val="003F6331"/>
    <w:rsid w:val="003F6439"/>
    <w:rsid w:val="003F6447"/>
    <w:rsid w:val="003F64AE"/>
    <w:rsid w:val="003F678B"/>
    <w:rsid w:val="003F7794"/>
    <w:rsid w:val="003F7A5A"/>
    <w:rsid w:val="003F7B76"/>
    <w:rsid w:val="003F7BD0"/>
    <w:rsid w:val="0040035E"/>
    <w:rsid w:val="00400782"/>
    <w:rsid w:val="00401408"/>
    <w:rsid w:val="00401539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680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EA5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3D94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CC8"/>
    <w:rsid w:val="00442D5E"/>
    <w:rsid w:val="00442E04"/>
    <w:rsid w:val="004434F8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30E"/>
    <w:rsid w:val="004546B3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4E25"/>
    <w:rsid w:val="00495A70"/>
    <w:rsid w:val="004972EE"/>
    <w:rsid w:val="00497350"/>
    <w:rsid w:val="00497514"/>
    <w:rsid w:val="004A0082"/>
    <w:rsid w:val="004A2E8D"/>
    <w:rsid w:val="004A3488"/>
    <w:rsid w:val="004A3C71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C8"/>
    <w:rsid w:val="004F0BF9"/>
    <w:rsid w:val="004F172E"/>
    <w:rsid w:val="004F26F6"/>
    <w:rsid w:val="004F27E5"/>
    <w:rsid w:val="004F2DC8"/>
    <w:rsid w:val="004F3543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0C46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C3E"/>
    <w:rsid w:val="005308C7"/>
    <w:rsid w:val="00530A17"/>
    <w:rsid w:val="00530D17"/>
    <w:rsid w:val="00531170"/>
    <w:rsid w:val="0053146C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E09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5EFB"/>
    <w:rsid w:val="00596398"/>
    <w:rsid w:val="005972C1"/>
    <w:rsid w:val="0059741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AA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6A69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74D"/>
    <w:rsid w:val="00621422"/>
    <w:rsid w:val="006217E4"/>
    <w:rsid w:val="00621A00"/>
    <w:rsid w:val="00622619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691F"/>
    <w:rsid w:val="00667383"/>
    <w:rsid w:val="0066748A"/>
    <w:rsid w:val="00667760"/>
    <w:rsid w:val="00667765"/>
    <w:rsid w:val="006679B3"/>
    <w:rsid w:val="00667F58"/>
    <w:rsid w:val="006705C0"/>
    <w:rsid w:val="0067113A"/>
    <w:rsid w:val="0067260C"/>
    <w:rsid w:val="0067390C"/>
    <w:rsid w:val="00673E75"/>
    <w:rsid w:val="00674A58"/>
    <w:rsid w:val="0067602C"/>
    <w:rsid w:val="006761C7"/>
    <w:rsid w:val="00677360"/>
    <w:rsid w:val="0067785F"/>
    <w:rsid w:val="00677C6E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4B8"/>
    <w:rsid w:val="00687A8B"/>
    <w:rsid w:val="00687FEB"/>
    <w:rsid w:val="00690205"/>
    <w:rsid w:val="00690309"/>
    <w:rsid w:val="00690553"/>
    <w:rsid w:val="00690697"/>
    <w:rsid w:val="006909DC"/>
    <w:rsid w:val="00690F75"/>
    <w:rsid w:val="0069154E"/>
    <w:rsid w:val="00691AD7"/>
    <w:rsid w:val="006921BD"/>
    <w:rsid w:val="00692256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9714D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F1"/>
    <w:rsid w:val="006B394D"/>
    <w:rsid w:val="006B4074"/>
    <w:rsid w:val="006B4432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776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4923"/>
    <w:rsid w:val="006D4A8B"/>
    <w:rsid w:val="006D4B0F"/>
    <w:rsid w:val="006D5228"/>
    <w:rsid w:val="006D55B5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33"/>
    <w:rsid w:val="006E475B"/>
    <w:rsid w:val="006E4A59"/>
    <w:rsid w:val="006E4F1F"/>
    <w:rsid w:val="006E502E"/>
    <w:rsid w:val="006E50BA"/>
    <w:rsid w:val="006E5361"/>
    <w:rsid w:val="006E578B"/>
    <w:rsid w:val="006E63BC"/>
    <w:rsid w:val="006E6D73"/>
    <w:rsid w:val="006E71F5"/>
    <w:rsid w:val="006E76E7"/>
    <w:rsid w:val="006F04BE"/>
    <w:rsid w:val="006F0679"/>
    <w:rsid w:val="006F0728"/>
    <w:rsid w:val="006F1E39"/>
    <w:rsid w:val="006F2CA2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20E0E"/>
    <w:rsid w:val="0072252A"/>
    <w:rsid w:val="007225CD"/>
    <w:rsid w:val="00724702"/>
    <w:rsid w:val="00724A33"/>
    <w:rsid w:val="00724CB4"/>
    <w:rsid w:val="007253E7"/>
    <w:rsid w:val="00726FE8"/>
    <w:rsid w:val="00727DAA"/>
    <w:rsid w:val="00727E58"/>
    <w:rsid w:val="00730A86"/>
    <w:rsid w:val="0073101E"/>
    <w:rsid w:val="007321CC"/>
    <w:rsid w:val="0073270E"/>
    <w:rsid w:val="007337E2"/>
    <w:rsid w:val="00733956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793"/>
    <w:rsid w:val="00757EA9"/>
    <w:rsid w:val="0076004A"/>
    <w:rsid w:val="00760468"/>
    <w:rsid w:val="00760E63"/>
    <w:rsid w:val="007612CA"/>
    <w:rsid w:val="00761EFB"/>
    <w:rsid w:val="0076222D"/>
    <w:rsid w:val="0076248D"/>
    <w:rsid w:val="0076299B"/>
    <w:rsid w:val="00763C52"/>
    <w:rsid w:val="00763D68"/>
    <w:rsid w:val="007644D1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4A92"/>
    <w:rsid w:val="007750FB"/>
    <w:rsid w:val="00775432"/>
    <w:rsid w:val="00775647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D5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02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7A0"/>
    <w:rsid w:val="007A2DE6"/>
    <w:rsid w:val="007A2FD3"/>
    <w:rsid w:val="007A49B7"/>
    <w:rsid w:val="007A5384"/>
    <w:rsid w:val="007A6309"/>
    <w:rsid w:val="007A6452"/>
    <w:rsid w:val="007A662E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0DBB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5EB5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657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3B7E"/>
    <w:rsid w:val="007E422F"/>
    <w:rsid w:val="007E4572"/>
    <w:rsid w:val="007E4933"/>
    <w:rsid w:val="007E52AE"/>
    <w:rsid w:val="007E5874"/>
    <w:rsid w:val="007E5EF0"/>
    <w:rsid w:val="007E690D"/>
    <w:rsid w:val="007E6B16"/>
    <w:rsid w:val="007E73F8"/>
    <w:rsid w:val="007E7748"/>
    <w:rsid w:val="007E7BC4"/>
    <w:rsid w:val="007F0171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794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6177"/>
    <w:rsid w:val="008261AC"/>
    <w:rsid w:val="008265EB"/>
    <w:rsid w:val="008267D1"/>
    <w:rsid w:val="008267DB"/>
    <w:rsid w:val="00826AEE"/>
    <w:rsid w:val="00830025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838"/>
    <w:rsid w:val="00837A57"/>
    <w:rsid w:val="00840612"/>
    <w:rsid w:val="00840A0B"/>
    <w:rsid w:val="00840EB8"/>
    <w:rsid w:val="0084138B"/>
    <w:rsid w:val="008413D9"/>
    <w:rsid w:val="0084235D"/>
    <w:rsid w:val="008429E1"/>
    <w:rsid w:val="00842EE4"/>
    <w:rsid w:val="00844712"/>
    <w:rsid w:val="00844FA6"/>
    <w:rsid w:val="008451AB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D78"/>
    <w:rsid w:val="008675AC"/>
    <w:rsid w:val="008678C0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B27"/>
    <w:rsid w:val="00874DB7"/>
    <w:rsid w:val="00875F09"/>
    <w:rsid w:val="00876AF4"/>
    <w:rsid w:val="00876DE3"/>
    <w:rsid w:val="00876E9C"/>
    <w:rsid w:val="00876F5A"/>
    <w:rsid w:val="00876FD3"/>
    <w:rsid w:val="0087799A"/>
    <w:rsid w:val="00877C7D"/>
    <w:rsid w:val="00877EF1"/>
    <w:rsid w:val="00880725"/>
    <w:rsid w:val="008809E7"/>
    <w:rsid w:val="00880BA4"/>
    <w:rsid w:val="008812F2"/>
    <w:rsid w:val="00881347"/>
    <w:rsid w:val="00882AF7"/>
    <w:rsid w:val="00882D8E"/>
    <w:rsid w:val="0088333E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725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5D5E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D2"/>
    <w:rsid w:val="008E21DC"/>
    <w:rsid w:val="008E2468"/>
    <w:rsid w:val="008E2632"/>
    <w:rsid w:val="008E2776"/>
    <w:rsid w:val="008E296D"/>
    <w:rsid w:val="008E33F1"/>
    <w:rsid w:val="008E35FE"/>
    <w:rsid w:val="008E37ED"/>
    <w:rsid w:val="008E4021"/>
    <w:rsid w:val="008E44E4"/>
    <w:rsid w:val="008E6359"/>
    <w:rsid w:val="008E63F5"/>
    <w:rsid w:val="008E66C7"/>
    <w:rsid w:val="008E6AF0"/>
    <w:rsid w:val="008E71AE"/>
    <w:rsid w:val="008E75BA"/>
    <w:rsid w:val="008E776D"/>
    <w:rsid w:val="008E7D3C"/>
    <w:rsid w:val="008E7E1E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8F66B8"/>
    <w:rsid w:val="00900439"/>
    <w:rsid w:val="00900806"/>
    <w:rsid w:val="00900C6E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6BE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20B9"/>
    <w:rsid w:val="00942850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3D6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A7518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025"/>
    <w:rsid w:val="009B5807"/>
    <w:rsid w:val="009B63A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3DAA"/>
    <w:rsid w:val="009C4378"/>
    <w:rsid w:val="009C47D1"/>
    <w:rsid w:val="009C4D20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41F"/>
    <w:rsid w:val="009F751C"/>
    <w:rsid w:val="009F7AF9"/>
    <w:rsid w:val="00A017F2"/>
    <w:rsid w:val="00A0186D"/>
    <w:rsid w:val="00A0266B"/>
    <w:rsid w:val="00A03E8D"/>
    <w:rsid w:val="00A03FEC"/>
    <w:rsid w:val="00A041AD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176A6"/>
    <w:rsid w:val="00A204DF"/>
    <w:rsid w:val="00A2084D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CDD"/>
    <w:rsid w:val="00A31F3E"/>
    <w:rsid w:val="00A322D9"/>
    <w:rsid w:val="00A32ABD"/>
    <w:rsid w:val="00A32DB7"/>
    <w:rsid w:val="00A3311F"/>
    <w:rsid w:val="00A34093"/>
    <w:rsid w:val="00A34B91"/>
    <w:rsid w:val="00A34BF1"/>
    <w:rsid w:val="00A350FC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DAD"/>
    <w:rsid w:val="00A53281"/>
    <w:rsid w:val="00A5366B"/>
    <w:rsid w:val="00A53D55"/>
    <w:rsid w:val="00A54503"/>
    <w:rsid w:val="00A548AD"/>
    <w:rsid w:val="00A54A1B"/>
    <w:rsid w:val="00A54FAA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46B0"/>
    <w:rsid w:val="00A748C5"/>
    <w:rsid w:val="00A7526C"/>
    <w:rsid w:val="00A753A5"/>
    <w:rsid w:val="00A75E21"/>
    <w:rsid w:val="00A76191"/>
    <w:rsid w:val="00A76A80"/>
    <w:rsid w:val="00A7777F"/>
    <w:rsid w:val="00A80760"/>
    <w:rsid w:val="00A82C79"/>
    <w:rsid w:val="00A82ED0"/>
    <w:rsid w:val="00A83DB0"/>
    <w:rsid w:val="00A84037"/>
    <w:rsid w:val="00A8439F"/>
    <w:rsid w:val="00A84450"/>
    <w:rsid w:val="00A84647"/>
    <w:rsid w:val="00A851F8"/>
    <w:rsid w:val="00A8578C"/>
    <w:rsid w:val="00A85C0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1C44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77C4"/>
    <w:rsid w:val="00AA7815"/>
    <w:rsid w:val="00AA7933"/>
    <w:rsid w:val="00AB0255"/>
    <w:rsid w:val="00AB08D9"/>
    <w:rsid w:val="00AB0FF4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012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C98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1C9B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2C61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442"/>
    <w:rsid w:val="00B3169F"/>
    <w:rsid w:val="00B322EB"/>
    <w:rsid w:val="00B3265E"/>
    <w:rsid w:val="00B332D8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114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6020"/>
    <w:rsid w:val="00B564F2"/>
    <w:rsid w:val="00B56BA6"/>
    <w:rsid w:val="00B573FC"/>
    <w:rsid w:val="00B60219"/>
    <w:rsid w:val="00B606AE"/>
    <w:rsid w:val="00B617C3"/>
    <w:rsid w:val="00B6185E"/>
    <w:rsid w:val="00B64237"/>
    <w:rsid w:val="00B645C4"/>
    <w:rsid w:val="00B6499B"/>
    <w:rsid w:val="00B652F4"/>
    <w:rsid w:val="00B654DB"/>
    <w:rsid w:val="00B65B94"/>
    <w:rsid w:val="00B65C6C"/>
    <w:rsid w:val="00B661A5"/>
    <w:rsid w:val="00B661F3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77F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03C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BCA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4FCB"/>
    <w:rsid w:val="00C55038"/>
    <w:rsid w:val="00C5526A"/>
    <w:rsid w:val="00C553E0"/>
    <w:rsid w:val="00C555F7"/>
    <w:rsid w:val="00C55B77"/>
    <w:rsid w:val="00C570DA"/>
    <w:rsid w:val="00C5717B"/>
    <w:rsid w:val="00C57CB8"/>
    <w:rsid w:val="00C6055D"/>
    <w:rsid w:val="00C60866"/>
    <w:rsid w:val="00C60DA2"/>
    <w:rsid w:val="00C61C0A"/>
    <w:rsid w:val="00C63014"/>
    <w:rsid w:val="00C63716"/>
    <w:rsid w:val="00C63872"/>
    <w:rsid w:val="00C639F2"/>
    <w:rsid w:val="00C64255"/>
    <w:rsid w:val="00C64501"/>
    <w:rsid w:val="00C64D6B"/>
    <w:rsid w:val="00C64EB4"/>
    <w:rsid w:val="00C65853"/>
    <w:rsid w:val="00C672D5"/>
    <w:rsid w:val="00C673C6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1A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A39"/>
    <w:rsid w:val="00CA04B8"/>
    <w:rsid w:val="00CA0F02"/>
    <w:rsid w:val="00CA1EE8"/>
    <w:rsid w:val="00CA2579"/>
    <w:rsid w:val="00CA2686"/>
    <w:rsid w:val="00CA2F07"/>
    <w:rsid w:val="00CA2F89"/>
    <w:rsid w:val="00CA3F09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C19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F17F8"/>
    <w:rsid w:val="00CF2223"/>
    <w:rsid w:val="00CF2661"/>
    <w:rsid w:val="00CF2949"/>
    <w:rsid w:val="00CF29E9"/>
    <w:rsid w:val="00CF2F31"/>
    <w:rsid w:val="00CF2F83"/>
    <w:rsid w:val="00CF4510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FE2"/>
    <w:rsid w:val="00D1196C"/>
    <w:rsid w:val="00D119B1"/>
    <w:rsid w:val="00D12347"/>
    <w:rsid w:val="00D126CE"/>
    <w:rsid w:val="00D12C47"/>
    <w:rsid w:val="00D12CC8"/>
    <w:rsid w:val="00D1390F"/>
    <w:rsid w:val="00D13991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17F64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0EC4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071E"/>
    <w:rsid w:val="00D4125D"/>
    <w:rsid w:val="00D412EF"/>
    <w:rsid w:val="00D414B5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4E2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5FB1"/>
    <w:rsid w:val="00D76C68"/>
    <w:rsid w:val="00D76E6A"/>
    <w:rsid w:val="00D76EE1"/>
    <w:rsid w:val="00D778B0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868"/>
    <w:rsid w:val="00D87A7C"/>
    <w:rsid w:val="00D87D6C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A10BB"/>
    <w:rsid w:val="00DA13C3"/>
    <w:rsid w:val="00DA2005"/>
    <w:rsid w:val="00DA20B6"/>
    <w:rsid w:val="00DA20CD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4C30"/>
    <w:rsid w:val="00DB4CE2"/>
    <w:rsid w:val="00DB4F35"/>
    <w:rsid w:val="00DB5170"/>
    <w:rsid w:val="00DB5267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135"/>
    <w:rsid w:val="00DF0374"/>
    <w:rsid w:val="00DF126F"/>
    <w:rsid w:val="00DF1874"/>
    <w:rsid w:val="00DF1EF0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66"/>
    <w:rsid w:val="00E0689F"/>
    <w:rsid w:val="00E06A49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202F8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E4E"/>
    <w:rsid w:val="00E26FB6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67B6"/>
    <w:rsid w:val="00E46F91"/>
    <w:rsid w:val="00E473C9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25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568"/>
    <w:rsid w:val="00EA4CBA"/>
    <w:rsid w:val="00EA4F78"/>
    <w:rsid w:val="00EA526F"/>
    <w:rsid w:val="00EA55D2"/>
    <w:rsid w:val="00EA596C"/>
    <w:rsid w:val="00EA5BC2"/>
    <w:rsid w:val="00EA65F9"/>
    <w:rsid w:val="00EA6773"/>
    <w:rsid w:val="00EA67CB"/>
    <w:rsid w:val="00EA7297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6E8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533"/>
    <w:rsid w:val="00F056E2"/>
    <w:rsid w:val="00F07605"/>
    <w:rsid w:val="00F11695"/>
    <w:rsid w:val="00F11874"/>
    <w:rsid w:val="00F1194B"/>
    <w:rsid w:val="00F120B3"/>
    <w:rsid w:val="00F12102"/>
    <w:rsid w:val="00F1212B"/>
    <w:rsid w:val="00F128B3"/>
    <w:rsid w:val="00F12BD5"/>
    <w:rsid w:val="00F13850"/>
    <w:rsid w:val="00F13A93"/>
    <w:rsid w:val="00F14D19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50D6"/>
    <w:rsid w:val="00F25804"/>
    <w:rsid w:val="00F25A04"/>
    <w:rsid w:val="00F26733"/>
    <w:rsid w:val="00F27137"/>
    <w:rsid w:val="00F278B1"/>
    <w:rsid w:val="00F30068"/>
    <w:rsid w:val="00F30FE8"/>
    <w:rsid w:val="00F31327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8AF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3ECC"/>
    <w:rsid w:val="00F6452A"/>
    <w:rsid w:val="00F64552"/>
    <w:rsid w:val="00F64A7B"/>
    <w:rsid w:val="00F64D4D"/>
    <w:rsid w:val="00F667A6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487"/>
    <w:rsid w:val="00F84550"/>
    <w:rsid w:val="00F852DA"/>
    <w:rsid w:val="00F858F3"/>
    <w:rsid w:val="00F85BB1"/>
    <w:rsid w:val="00F85E39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8DF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1A6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69A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27B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link w:val="10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5F5F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8">
    <w:name w:val="Body Text"/>
    <w:basedOn w:val="a"/>
    <w:link w:val="a9"/>
    <w:rsid w:val="00F45DF9"/>
    <w:pPr>
      <w:spacing w:after="120"/>
    </w:pPr>
  </w:style>
  <w:style w:type="paragraph" w:styleId="aa">
    <w:name w:val="Body Text Indent"/>
    <w:basedOn w:val="a"/>
    <w:link w:val="ab"/>
    <w:rsid w:val="001D073B"/>
    <w:pPr>
      <w:spacing w:after="120"/>
      <w:ind w:left="283"/>
    </w:pPr>
  </w:style>
  <w:style w:type="paragraph" w:styleId="21">
    <w:name w:val="Body Text Indent 2"/>
    <w:basedOn w:val="a"/>
    <w:link w:val="22"/>
    <w:rsid w:val="006D4A8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6D4A8B"/>
    <w:pPr>
      <w:spacing w:after="120" w:line="480" w:lineRule="auto"/>
    </w:pPr>
  </w:style>
  <w:style w:type="paragraph" w:styleId="HTML">
    <w:name w:val="HTML Preformatted"/>
    <w:basedOn w:val="a"/>
    <w:link w:val="HTML0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Plain Text"/>
    <w:basedOn w:val="a"/>
    <w:link w:val="ae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f1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f2">
    <w:name w:val="footer"/>
    <w:basedOn w:val="a"/>
    <w:link w:val="af3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4">
    <w:name w:val="page number"/>
    <w:basedOn w:val="a0"/>
    <w:rsid w:val="000C41D4"/>
  </w:style>
  <w:style w:type="paragraph" w:styleId="af5">
    <w:name w:val="header"/>
    <w:basedOn w:val="a"/>
    <w:link w:val="af6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7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8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Знак"/>
    <w:link w:val="ad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c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customStyle="1" w:styleId="afd">
    <w:name w:val="Знак Знак Знак Знак Знак Знак"/>
    <w:basedOn w:val="a"/>
    <w:rsid w:val="0029656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C5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876E9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76E9C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64E2"/>
    <w:rPr>
      <w:b/>
      <w:sz w:val="26"/>
    </w:rPr>
  </w:style>
  <w:style w:type="character" w:customStyle="1" w:styleId="20">
    <w:name w:val="Заголовок 2 Знак"/>
    <w:basedOn w:val="a0"/>
    <w:link w:val="2"/>
    <w:rsid w:val="00D664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64E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64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664E2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664E2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basedOn w:val="a0"/>
    <w:link w:val="a6"/>
    <w:semiHidden/>
    <w:rsid w:val="00D664E2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64E2"/>
  </w:style>
  <w:style w:type="character" w:customStyle="1" w:styleId="a9">
    <w:name w:val="Основной текст Знак"/>
    <w:basedOn w:val="a0"/>
    <w:link w:val="a8"/>
    <w:rsid w:val="00D664E2"/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664E2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D664E2"/>
    <w:rPr>
      <w:sz w:val="24"/>
    </w:rPr>
  </w:style>
  <w:style w:type="character" w:customStyle="1" w:styleId="24">
    <w:name w:val="Основной текст 2 Знак"/>
    <w:basedOn w:val="a0"/>
    <w:link w:val="23"/>
    <w:rsid w:val="00D664E2"/>
    <w:rPr>
      <w:sz w:val="24"/>
    </w:rPr>
  </w:style>
  <w:style w:type="character" w:customStyle="1" w:styleId="HTML0">
    <w:name w:val="Стандартный HTML Знак"/>
    <w:basedOn w:val="a0"/>
    <w:link w:val="HTML"/>
    <w:rsid w:val="00D664E2"/>
    <w:rPr>
      <w:rFonts w:ascii="Arial Unicode MS" w:eastAsia="Arial Unicode MS" w:hAnsi="Arial Unicode MS" w:cs="Arial Unicode MS"/>
    </w:rPr>
  </w:style>
  <w:style w:type="character" w:customStyle="1" w:styleId="af0">
    <w:name w:val="Название Знак"/>
    <w:basedOn w:val="a0"/>
    <w:link w:val="af"/>
    <w:rsid w:val="00D664E2"/>
    <w:rPr>
      <w:b/>
      <w:bCs/>
      <w:sz w:val="28"/>
      <w:szCs w:val="28"/>
    </w:rPr>
  </w:style>
  <w:style w:type="character" w:customStyle="1" w:styleId="af3">
    <w:name w:val="Нижний колонтитул Знак"/>
    <w:basedOn w:val="a0"/>
    <w:link w:val="af2"/>
    <w:rsid w:val="00D664E2"/>
  </w:style>
  <w:style w:type="character" w:customStyle="1" w:styleId="af6">
    <w:name w:val="Верхний колонтитул Знак"/>
    <w:basedOn w:val="a0"/>
    <w:link w:val="af5"/>
    <w:rsid w:val="00D66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A6AE-2914-4B95-9044-EADD20E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6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28131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Ю.В.</dc:creator>
  <cp:lastModifiedBy>Admin</cp:lastModifiedBy>
  <cp:revision>18</cp:revision>
  <cp:lastPrinted>2019-10-22T07:53:00Z</cp:lastPrinted>
  <dcterms:created xsi:type="dcterms:W3CDTF">2018-09-17T09:44:00Z</dcterms:created>
  <dcterms:modified xsi:type="dcterms:W3CDTF">2019-10-22T08:33:00Z</dcterms:modified>
</cp:coreProperties>
</file>